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30" w:rsidRPr="00CF6087" w:rsidRDefault="00326849" w:rsidP="00531E30">
      <w:pPr>
        <w:pStyle w:val="Datum"/>
      </w:pPr>
      <w:r>
        <w:t>7</w:t>
      </w:r>
      <w:r w:rsidR="00531E30" w:rsidRPr="00CF6087">
        <w:t xml:space="preserve"> </w:t>
      </w:r>
      <w:r>
        <w:t>October</w:t>
      </w:r>
      <w:r w:rsidR="00531E30" w:rsidRPr="00CF6087">
        <w:t xml:space="preserve"> 2019</w:t>
      </w:r>
    </w:p>
    <w:p w:rsidR="00531E30" w:rsidRPr="00CF6087" w:rsidRDefault="00235C66" w:rsidP="00531E30">
      <w:pPr>
        <w:pStyle w:val="Nzev"/>
      </w:pPr>
      <w:r w:rsidRPr="00CF6087">
        <w:t>Industr</w:t>
      </w:r>
      <w:r w:rsidR="005770D5" w:rsidRPr="00CF6087">
        <w:t xml:space="preserve">ial </w:t>
      </w:r>
      <w:r w:rsidR="00CF6087">
        <w:t xml:space="preserve">production </w:t>
      </w:r>
      <w:r w:rsidR="00326849">
        <w:t>decreased</w:t>
      </w:r>
    </w:p>
    <w:p w:rsidR="00531E30" w:rsidRPr="00CF6087" w:rsidRDefault="00531E30" w:rsidP="00531E30">
      <w:pPr>
        <w:pStyle w:val="Podtitulek"/>
        <w:rPr>
          <w:color w:val="BD1B21"/>
        </w:rPr>
      </w:pPr>
      <w:r w:rsidRPr="00CF6087">
        <w:t xml:space="preserve">Industry – </w:t>
      </w:r>
      <w:r w:rsidR="00326849">
        <w:t>August</w:t>
      </w:r>
      <w:r w:rsidR="00F32898" w:rsidRPr="00CF6087">
        <w:t xml:space="preserve"> 2019</w:t>
      </w:r>
    </w:p>
    <w:p w:rsidR="00CE164D" w:rsidRPr="00CF6087" w:rsidRDefault="00531E30" w:rsidP="00531E30">
      <w:pPr>
        <w:pStyle w:val="Zkladntext3"/>
        <w:rPr>
          <w:lang w:val="en-GB"/>
        </w:rPr>
      </w:pPr>
      <w:r w:rsidRPr="00CF6087">
        <w:rPr>
          <w:lang w:val="en-GB"/>
        </w:rPr>
        <w:t xml:space="preserve">In </w:t>
      </w:r>
      <w:r w:rsidR="00046ED8">
        <w:rPr>
          <w:lang w:val="en-GB"/>
        </w:rPr>
        <w:t>August</w:t>
      </w:r>
      <w:r w:rsidR="00C267D8" w:rsidRPr="00CF6087">
        <w:rPr>
          <w:lang w:val="en-GB"/>
        </w:rPr>
        <w:t>, working day</w:t>
      </w:r>
      <w:r w:rsidRPr="00CF6087">
        <w:rPr>
          <w:lang w:val="en-GB"/>
        </w:rPr>
        <w:t xml:space="preserve"> a</w:t>
      </w:r>
      <w:r w:rsidR="00C1123A" w:rsidRPr="00CF6087">
        <w:rPr>
          <w:lang w:val="en-GB"/>
        </w:rPr>
        <w:t xml:space="preserve">djusted industrial production </w:t>
      </w:r>
      <w:r w:rsidR="00404EFB">
        <w:rPr>
          <w:lang w:val="en-GB"/>
        </w:rPr>
        <w:t>de</w:t>
      </w:r>
      <w:r w:rsidRPr="00CF6087">
        <w:rPr>
          <w:lang w:val="en-GB"/>
        </w:rPr>
        <w:t xml:space="preserve">creased at constant prices by </w:t>
      </w:r>
      <w:r w:rsidR="00404EFB">
        <w:rPr>
          <w:lang w:val="en-GB"/>
        </w:rPr>
        <w:t>1</w:t>
      </w:r>
      <w:r w:rsidRPr="00CF6087">
        <w:rPr>
          <w:lang w:val="en-GB"/>
        </w:rPr>
        <w:t>.</w:t>
      </w:r>
      <w:r w:rsidR="00404EFB">
        <w:rPr>
          <w:lang w:val="en-GB"/>
        </w:rPr>
        <w:t>2</w:t>
      </w:r>
      <w:r w:rsidRPr="00CF6087">
        <w:rPr>
          <w:lang w:val="en-GB"/>
        </w:rPr>
        <w:t>%, year-on-year (y-o-y)</w:t>
      </w:r>
      <w:r w:rsidR="00C1123A" w:rsidRPr="00CF6087">
        <w:rPr>
          <w:lang w:val="en-GB"/>
        </w:rPr>
        <w:t>.</w:t>
      </w:r>
      <w:r w:rsidRPr="00CF6087">
        <w:rPr>
          <w:lang w:val="en-GB"/>
        </w:rPr>
        <w:t xml:space="preserve"> Seasonally adjusted industrial production </w:t>
      </w:r>
      <w:r w:rsidR="00404EFB">
        <w:rPr>
          <w:lang w:val="en-GB"/>
        </w:rPr>
        <w:t>de</w:t>
      </w:r>
      <w:r w:rsidRPr="00CF6087">
        <w:rPr>
          <w:lang w:val="en-GB"/>
        </w:rPr>
        <w:t xml:space="preserve">creased by </w:t>
      </w:r>
      <w:r w:rsidR="002A3920">
        <w:rPr>
          <w:lang w:val="en-GB"/>
        </w:rPr>
        <w:t>0</w:t>
      </w:r>
      <w:r w:rsidRPr="00CF6087">
        <w:rPr>
          <w:lang w:val="en-GB"/>
        </w:rPr>
        <w:t>.</w:t>
      </w:r>
      <w:r w:rsidR="00404EFB">
        <w:rPr>
          <w:lang w:val="en-GB"/>
        </w:rPr>
        <w:t>1</w:t>
      </w:r>
      <w:r w:rsidRPr="00CF6087">
        <w:rPr>
          <w:lang w:val="en-GB"/>
        </w:rPr>
        <w:t xml:space="preserve">%, month-on-month (m-o-m). The value of new orders </w:t>
      </w:r>
      <w:r w:rsidR="00404EFB">
        <w:rPr>
          <w:lang w:val="en-GB"/>
        </w:rPr>
        <w:t>de</w:t>
      </w:r>
      <w:r w:rsidRPr="00CF6087">
        <w:rPr>
          <w:lang w:val="en-GB"/>
        </w:rPr>
        <w:t xml:space="preserve">creased by </w:t>
      </w:r>
      <w:r w:rsidR="00404EFB">
        <w:rPr>
          <w:lang w:val="en-GB"/>
        </w:rPr>
        <w:t>0</w:t>
      </w:r>
      <w:r w:rsidRPr="00CF6087">
        <w:rPr>
          <w:lang w:val="en-GB"/>
        </w:rPr>
        <w:t>.</w:t>
      </w:r>
      <w:r w:rsidR="00404EFB">
        <w:rPr>
          <w:lang w:val="en-GB"/>
        </w:rPr>
        <w:t>9</w:t>
      </w:r>
      <w:r w:rsidRPr="00CF6087">
        <w:rPr>
          <w:lang w:val="en-GB"/>
        </w:rPr>
        <w:t>%, y-o-y.</w:t>
      </w:r>
    </w:p>
    <w:p w:rsidR="00531E30" w:rsidRPr="00CF6087" w:rsidRDefault="00531E30" w:rsidP="00531E30">
      <w:pPr>
        <w:pStyle w:val="Zkladntext3"/>
        <w:rPr>
          <w:lang w:val="en-GB"/>
        </w:rPr>
      </w:pPr>
    </w:p>
    <w:p w:rsidR="003B3874" w:rsidRDefault="00975980" w:rsidP="002B48EB">
      <w:r w:rsidRPr="00CF6087">
        <w:rPr>
          <w:b/>
        </w:rPr>
        <w:t>I</w:t>
      </w:r>
      <w:r w:rsidR="00E63A02" w:rsidRPr="00CF6087">
        <w:rPr>
          <w:b/>
          <w:bCs/>
        </w:rPr>
        <w:t>ndustrial production</w:t>
      </w:r>
      <w:r w:rsidR="00E30C6C" w:rsidRPr="00CF6087">
        <w:rPr>
          <w:b/>
          <w:bCs/>
          <w:vertAlign w:val="superscript"/>
        </w:rPr>
        <w:t>1</w:t>
      </w:r>
      <w:r w:rsidR="00E63A02" w:rsidRPr="00CF6087">
        <w:rPr>
          <w:bCs/>
        </w:rPr>
        <w:t xml:space="preserve"> </w:t>
      </w:r>
      <w:r w:rsidR="00566EAA">
        <w:rPr>
          <w:bCs/>
        </w:rPr>
        <w:t>de</w:t>
      </w:r>
      <w:r w:rsidR="00531E30" w:rsidRPr="00CF6087">
        <w:t xml:space="preserve">creased </w:t>
      </w:r>
      <w:r w:rsidR="00511CD3" w:rsidRPr="00CF6087">
        <w:t>i</w:t>
      </w:r>
      <w:r w:rsidRPr="00CF6087">
        <w:t xml:space="preserve">n </w:t>
      </w:r>
      <w:r w:rsidR="00046ED8">
        <w:t>August</w:t>
      </w:r>
      <w:r w:rsidRPr="00CF6087">
        <w:t xml:space="preserve"> 2019</w:t>
      </w:r>
      <w:r w:rsidR="00511CD3" w:rsidRPr="00CF6087">
        <w:t xml:space="preserve"> </w:t>
      </w:r>
      <w:r w:rsidR="00531E30" w:rsidRPr="00CF6087">
        <w:t xml:space="preserve">at constant prices by </w:t>
      </w:r>
      <w:r w:rsidR="003B3874">
        <w:t>0</w:t>
      </w:r>
      <w:r w:rsidR="00531E30" w:rsidRPr="00CF6087">
        <w:t>.</w:t>
      </w:r>
      <w:r w:rsidR="00566EAA">
        <w:t>1</w:t>
      </w:r>
      <w:r w:rsidR="00531E30" w:rsidRPr="00CF6087">
        <w:t xml:space="preserve">%, </w:t>
      </w:r>
      <w:r w:rsidR="00E63A02" w:rsidRPr="00CF6087">
        <w:t>m</w:t>
      </w:r>
      <w:r w:rsidR="00CE164D" w:rsidRPr="00CF6087">
        <w:t>-o-</w:t>
      </w:r>
      <w:r w:rsidR="00E63A02" w:rsidRPr="00CF6087">
        <w:t>m</w:t>
      </w:r>
      <w:r w:rsidR="00531E30" w:rsidRPr="00CF6087">
        <w:t xml:space="preserve">. In the year-on-year </w:t>
      </w:r>
      <w:r w:rsidR="0015717E" w:rsidRPr="00CF6087">
        <w:t>comparison,</w:t>
      </w:r>
      <w:r w:rsidR="00566EAA">
        <w:t xml:space="preserve"> it de</w:t>
      </w:r>
      <w:r w:rsidR="007A6456" w:rsidRPr="00CF6087">
        <w:t xml:space="preserve">creased by </w:t>
      </w:r>
      <w:r w:rsidR="00566EAA">
        <w:t>1</w:t>
      </w:r>
      <w:r w:rsidR="007A6456" w:rsidRPr="00CF6087">
        <w:t>.</w:t>
      </w:r>
      <w:r w:rsidR="00566EAA">
        <w:t>2</w:t>
      </w:r>
      <w:r w:rsidR="00511CD3" w:rsidRPr="00CF6087">
        <w:t>%</w:t>
      </w:r>
      <w:r w:rsidR="003B3874">
        <w:t xml:space="preserve">. </w:t>
      </w:r>
      <w:r w:rsidR="00531E30" w:rsidRPr="00CF6087">
        <w:t xml:space="preserve">The following economic activities contributed the most to the y-o-y </w:t>
      </w:r>
      <w:r w:rsidR="00566EAA">
        <w:t>change</w:t>
      </w:r>
      <w:r w:rsidR="002133BD" w:rsidRPr="00CF6087">
        <w:t xml:space="preserve"> in</w:t>
      </w:r>
      <w:r w:rsidR="00531E30" w:rsidRPr="00CF6087">
        <w:t xml:space="preserve"> industrial production: </w:t>
      </w:r>
      <w:r w:rsidR="00D56B4B">
        <w:t xml:space="preserve">manufacture of computer, electronic and optical products (contribution −0.5 </w:t>
      </w:r>
      <w:r w:rsidR="00475156">
        <w:t>p</w:t>
      </w:r>
      <w:r w:rsidR="00475156" w:rsidRPr="00CF6087">
        <w:t>ercentage point (p. p.)</w:t>
      </w:r>
      <w:r w:rsidR="00D56B4B">
        <w:t xml:space="preserve">, drop by 12.7%), </w:t>
      </w:r>
      <w:r w:rsidR="00460948">
        <w:t>manufacture of basic metals (</w:t>
      </w:r>
      <w:r w:rsidR="00460948" w:rsidRPr="00CF6087">
        <w:t xml:space="preserve">contribution </w:t>
      </w:r>
      <w:r w:rsidR="00460948">
        <w:t>−0.</w:t>
      </w:r>
      <w:r w:rsidR="00460948">
        <w:t>4</w:t>
      </w:r>
      <w:r w:rsidR="00460948">
        <w:t xml:space="preserve"> p. p., drop by </w:t>
      </w:r>
      <w:r w:rsidR="00460948">
        <w:t>14</w:t>
      </w:r>
      <w:r w:rsidR="00460948">
        <w:t>.</w:t>
      </w:r>
      <w:r w:rsidR="00460948">
        <w:t>6</w:t>
      </w:r>
      <w:r w:rsidR="00460948">
        <w:t>%)</w:t>
      </w:r>
      <w:r w:rsidR="00460948">
        <w:t xml:space="preserve">, and </w:t>
      </w:r>
      <w:r w:rsidR="009F2390">
        <w:t xml:space="preserve">manufacture of fabricated metal products </w:t>
      </w:r>
      <w:r w:rsidR="009F2390" w:rsidRPr="00CF6087">
        <w:t xml:space="preserve">(contribution </w:t>
      </w:r>
      <w:r w:rsidR="009F2390">
        <w:t>−</w:t>
      </w:r>
      <w:r w:rsidR="009F2390">
        <w:t xml:space="preserve">0.3 </w:t>
      </w:r>
      <w:r w:rsidR="009F2390" w:rsidRPr="00CF6087">
        <w:t>p</w:t>
      </w:r>
      <w:r w:rsidR="009F2390" w:rsidRPr="00CF6087">
        <w:t xml:space="preserve">. p., </w:t>
      </w:r>
      <w:r w:rsidR="009F2390">
        <w:t xml:space="preserve">drop by </w:t>
      </w:r>
      <w:r w:rsidR="009F2390">
        <w:t>3.3</w:t>
      </w:r>
      <w:r w:rsidR="009F2390" w:rsidRPr="00CF6087">
        <w:t>%)</w:t>
      </w:r>
      <w:r w:rsidR="009F2390">
        <w:t xml:space="preserve">. </w:t>
      </w:r>
      <w:r w:rsidR="009F2390">
        <w:t xml:space="preserve">Industrial production </w:t>
      </w:r>
      <w:r w:rsidR="009F2390">
        <w:t>in</w:t>
      </w:r>
      <w:r w:rsidR="009F2390" w:rsidRPr="00CF6087">
        <w:t>creased in the following economic activities:</w:t>
      </w:r>
      <w:r w:rsidR="009F2390">
        <w:t xml:space="preserve"> </w:t>
      </w:r>
      <w:r w:rsidR="009C2860" w:rsidRPr="00CF6087">
        <w:t xml:space="preserve">manufacture of motor vehicles, trailers and semi-trailers (contribution </w:t>
      </w:r>
      <w:r w:rsidR="003B3874">
        <w:t>+</w:t>
      </w:r>
      <w:r w:rsidR="00475156">
        <w:t>0</w:t>
      </w:r>
      <w:r w:rsidR="00C16838">
        <w:t>.</w:t>
      </w:r>
      <w:r w:rsidR="00475156">
        <w:t>8</w:t>
      </w:r>
      <w:r w:rsidR="00C16838">
        <w:t xml:space="preserve"> </w:t>
      </w:r>
      <w:r w:rsidR="00A33DAB" w:rsidRPr="00CF6087">
        <w:t>p</w:t>
      </w:r>
      <w:r w:rsidR="007C29F7">
        <w:t>. p.</w:t>
      </w:r>
      <w:r w:rsidR="009C2860" w:rsidRPr="00CF6087">
        <w:t xml:space="preserve">, </w:t>
      </w:r>
      <w:r w:rsidR="003B3874">
        <w:t>growth</w:t>
      </w:r>
      <w:r w:rsidR="009C2860" w:rsidRPr="00CF6087">
        <w:t xml:space="preserve"> by </w:t>
      </w:r>
      <w:r w:rsidR="007C29F7">
        <w:t>4</w:t>
      </w:r>
      <w:r w:rsidR="009C2860" w:rsidRPr="00CF6087">
        <w:t>.</w:t>
      </w:r>
      <w:r w:rsidR="007C29F7">
        <w:t>5</w:t>
      </w:r>
      <w:r w:rsidR="009C2860" w:rsidRPr="00CF6087">
        <w:t xml:space="preserve">%), </w:t>
      </w:r>
      <w:r w:rsidR="00830F0E">
        <w:t>manufacture of electri</w:t>
      </w:r>
      <w:r w:rsidR="007C29F7">
        <w:t>cal equipment (contribution +0.5</w:t>
      </w:r>
      <w:r w:rsidR="00830F0E">
        <w:t xml:space="preserve"> p. p., growth by </w:t>
      </w:r>
      <w:r w:rsidR="007C29F7">
        <w:t>7</w:t>
      </w:r>
      <w:r w:rsidR="00830F0E">
        <w:t>.</w:t>
      </w:r>
      <w:r w:rsidR="007C29F7">
        <w:t>0</w:t>
      </w:r>
      <w:r w:rsidR="00830F0E">
        <w:t xml:space="preserve">%), and </w:t>
      </w:r>
      <w:r w:rsidR="00830F0E" w:rsidRPr="00CF6087">
        <w:t xml:space="preserve">manufacture of </w:t>
      </w:r>
      <w:r w:rsidR="00830F0E">
        <w:t>basic pharmaceutical products and pharmaceutical preparations (</w:t>
      </w:r>
      <w:r w:rsidR="00830F0E" w:rsidRPr="00CF6087">
        <w:t xml:space="preserve">contribution </w:t>
      </w:r>
      <w:r w:rsidR="00830F0E">
        <w:t>+</w:t>
      </w:r>
      <w:r w:rsidR="00830F0E" w:rsidRPr="00CF6087">
        <w:t>0.</w:t>
      </w:r>
      <w:r w:rsidR="007C29F7">
        <w:t>2</w:t>
      </w:r>
      <w:r w:rsidR="00830F0E" w:rsidRPr="00CF6087">
        <w:t xml:space="preserve"> p. p., </w:t>
      </w:r>
      <w:r w:rsidR="00830F0E">
        <w:t>growth by 22</w:t>
      </w:r>
      <w:r w:rsidR="00830F0E" w:rsidRPr="00CF6087">
        <w:t>.</w:t>
      </w:r>
      <w:r w:rsidR="007C29F7">
        <w:t>9</w:t>
      </w:r>
      <w:r w:rsidR="00830F0E">
        <w:t xml:space="preserve">%). </w:t>
      </w:r>
      <w:r w:rsidR="004D65DE" w:rsidRPr="00CF6087">
        <w:t xml:space="preserve">Non-adjusted industrial production was by </w:t>
      </w:r>
      <w:r w:rsidR="00FD5B61">
        <w:t>3</w:t>
      </w:r>
      <w:r w:rsidR="004D65DE" w:rsidRPr="00CF6087">
        <w:t>.</w:t>
      </w:r>
      <w:r w:rsidR="00FD5B61">
        <w:t>8</w:t>
      </w:r>
      <w:r w:rsidR="004D65DE" w:rsidRPr="00CF6087">
        <w:t xml:space="preserve">% </w:t>
      </w:r>
      <w:r w:rsidR="00FD5B61">
        <w:t>lower</w:t>
      </w:r>
      <w:r w:rsidR="004D65DE" w:rsidRPr="00CF6087">
        <w:t xml:space="preserve">, y-o-y (there </w:t>
      </w:r>
      <w:r w:rsidR="00DE4661">
        <w:t>w</w:t>
      </w:r>
      <w:r w:rsidR="00FD5B61">
        <w:t xml:space="preserve">as one </w:t>
      </w:r>
      <w:r w:rsidR="004D65DE">
        <w:t xml:space="preserve">working day </w:t>
      </w:r>
      <w:r w:rsidR="00FD5B61">
        <w:t>less</w:t>
      </w:r>
      <w:r w:rsidR="004D65DE" w:rsidRPr="00CF6087">
        <w:t xml:space="preserve"> in </w:t>
      </w:r>
      <w:r w:rsidR="00046ED8">
        <w:t>August</w:t>
      </w:r>
      <w:r w:rsidR="004D65DE" w:rsidRPr="00CF6087">
        <w:t xml:space="preserve"> 2019 </w:t>
      </w:r>
      <w:r w:rsidR="004D65DE">
        <w:t>compared to</w:t>
      </w:r>
      <w:r w:rsidR="004D65DE" w:rsidRPr="00CF6087">
        <w:t xml:space="preserve"> </w:t>
      </w:r>
      <w:r w:rsidR="00046ED8">
        <w:t>August</w:t>
      </w:r>
      <w:r w:rsidR="004D65DE" w:rsidRPr="00CF6087">
        <w:t xml:space="preserve"> 2018).</w:t>
      </w:r>
    </w:p>
    <w:p w:rsidR="00531E30" w:rsidRPr="00CF6087" w:rsidRDefault="00531E30" w:rsidP="00531E30"/>
    <w:p w:rsidR="00531E30" w:rsidRPr="00CF6087" w:rsidRDefault="00531E30" w:rsidP="00531E30">
      <w:pPr>
        <w:rPr>
          <w:rFonts w:cs="Arial"/>
          <w:szCs w:val="20"/>
        </w:rPr>
      </w:pPr>
      <w:r w:rsidRPr="00CF6087">
        <w:rPr>
          <w:rFonts w:cs="Arial"/>
          <w:b/>
          <w:bCs/>
          <w:szCs w:val="20"/>
        </w:rPr>
        <w:t>Sales from industrial activity at current prices</w:t>
      </w:r>
      <w:r w:rsidR="00E30C6C" w:rsidRPr="00CF6087">
        <w:rPr>
          <w:rFonts w:cs="Arial"/>
          <w:b/>
          <w:bCs/>
          <w:szCs w:val="20"/>
          <w:vertAlign w:val="superscript"/>
        </w:rPr>
        <w:t>2</w:t>
      </w:r>
      <w:r w:rsidRPr="00CF6087">
        <w:rPr>
          <w:rFonts w:cs="Arial"/>
          <w:b/>
          <w:bCs/>
          <w:szCs w:val="20"/>
        </w:rPr>
        <w:t xml:space="preserve"> </w:t>
      </w:r>
      <w:r w:rsidR="007E125A">
        <w:rPr>
          <w:rFonts w:cs="Arial"/>
          <w:bCs/>
          <w:szCs w:val="20"/>
        </w:rPr>
        <w:t>de</w:t>
      </w:r>
      <w:r w:rsidRPr="00CF6087">
        <w:rPr>
          <w:rFonts w:cs="Arial"/>
          <w:szCs w:val="20"/>
        </w:rPr>
        <w:t>creased by</w:t>
      </w:r>
      <w:r w:rsidRPr="00CF6087">
        <w:rPr>
          <w:rFonts w:cs="Arial"/>
          <w:bCs/>
          <w:szCs w:val="20"/>
        </w:rPr>
        <w:t xml:space="preserve"> </w:t>
      </w:r>
      <w:r w:rsidR="007E125A">
        <w:rPr>
          <w:rFonts w:cs="Arial"/>
          <w:bCs/>
          <w:szCs w:val="20"/>
        </w:rPr>
        <w:t>3</w:t>
      </w:r>
      <w:r w:rsidRPr="00CF6087">
        <w:rPr>
          <w:rFonts w:cs="Arial"/>
          <w:bCs/>
          <w:szCs w:val="20"/>
        </w:rPr>
        <w:t>.</w:t>
      </w:r>
      <w:r w:rsidR="007E125A">
        <w:rPr>
          <w:rFonts w:cs="Arial"/>
          <w:bCs/>
          <w:szCs w:val="20"/>
        </w:rPr>
        <w:t>8</w:t>
      </w:r>
      <w:r w:rsidRPr="00CF6087">
        <w:rPr>
          <w:rFonts w:cs="Arial"/>
          <w:szCs w:val="20"/>
        </w:rPr>
        <w:t xml:space="preserve">%, y-o-y, in </w:t>
      </w:r>
      <w:r w:rsidR="00046ED8">
        <w:rPr>
          <w:rFonts w:cs="Arial"/>
          <w:szCs w:val="20"/>
        </w:rPr>
        <w:t>August</w:t>
      </w:r>
      <w:r w:rsidRPr="00CF6087">
        <w:rPr>
          <w:rFonts w:cs="Arial"/>
          <w:szCs w:val="20"/>
        </w:rPr>
        <w:t xml:space="preserve"> </w:t>
      </w:r>
      <w:r w:rsidR="00841163" w:rsidRPr="00CF6087">
        <w:rPr>
          <w:rFonts w:cs="Arial"/>
          <w:szCs w:val="20"/>
        </w:rPr>
        <w:t>2019</w:t>
      </w:r>
      <w:r w:rsidRPr="00CF6087">
        <w:rPr>
          <w:rFonts w:cs="Arial"/>
          <w:szCs w:val="20"/>
        </w:rPr>
        <w:t>. Direct export sales of industrial enterprises</w:t>
      </w:r>
      <w:r w:rsidR="007E125A">
        <w:rPr>
          <w:rFonts w:cs="Arial"/>
          <w:iCs/>
          <w:szCs w:val="20"/>
        </w:rPr>
        <w:t xml:space="preserve"> de</w:t>
      </w:r>
      <w:r w:rsidRPr="00CF6087">
        <w:rPr>
          <w:rFonts w:cs="Arial"/>
          <w:szCs w:val="20"/>
        </w:rPr>
        <w:t xml:space="preserve">creased at current prices by </w:t>
      </w:r>
      <w:r w:rsidR="007E125A">
        <w:rPr>
          <w:rFonts w:cs="Arial"/>
          <w:szCs w:val="20"/>
        </w:rPr>
        <w:t>1</w:t>
      </w:r>
      <w:r w:rsidRPr="00CF6087">
        <w:rPr>
          <w:rFonts w:cs="Arial"/>
          <w:szCs w:val="20"/>
        </w:rPr>
        <w:t>.</w:t>
      </w:r>
      <w:r w:rsidR="00BB6334">
        <w:rPr>
          <w:rFonts w:cs="Arial"/>
          <w:szCs w:val="20"/>
        </w:rPr>
        <w:t>1</w:t>
      </w:r>
      <w:r w:rsidRPr="00CF6087">
        <w:rPr>
          <w:rFonts w:cs="Arial"/>
          <w:szCs w:val="20"/>
        </w:rPr>
        <w:t>%. Domestic sales, which include also indirect export v</w:t>
      </w:r>
      <w:r w:rsidR="007E125A">
        <w:rPr>
          <w:rFonts w:cs="Arial"/>
          <w:szCs w:val="20"/>
        </w:rPr>
        <w:t>ia non-industrial enterprises de</w:t>
      </w:r>
      <w:r w:rsidRPr="00CF6087">
        <w:rPr>
          <w:rFonts w:cs="Arial"/>
          <w:szCs w:val="20"/>
        </w:rPr>
        <w:t xml:space="preserve">creased at current prices by </w:t>
      </w:r>
      <w:r w:rsidR="007E125A">
        <w:rPr>
          <w:rFonts w:cs="Arial"/>
          <w:szCs w:val="20"/>
        </w:rPr>
        <w:t>7</w:t>
      </w:r>
      <w:r w:rsidRPr="00CF6087">
        <w:rPr>
          <w:rFonts w:cs="Arial"/>
          <w:szCs w:val="20"/>
        </w:rPr>
        <w:t>.</w:t>
      </w:r>
      <w:r w:rsidR="007E125A">
        <w:rPr>
          <w:rFonts w:cs="Arial"/>
          <w:szCs w:val="20"/>
        </w:rPr>
        <w:t>3</w:t>
      </w:r>
      <w:r w:rsidRPr="00CF6087">
        <w:rPr>
          <w:rFonts w:cs="Arial"/>
          <w:szCs w:val="20"/>
        </w:rPr>
        <w:t xml:space="preserve">%.  </w:t>
      </w:r>
    </w:p>
    <w:p w:rsidR="00531E30" w:rsidRPr="00CF6087" w:rsidRDefault="00531E30" w:rsidP="00531E30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59010E" w:rsidRDefault="00531E30" w:rsidP="00531E30">
      <w:r w:rsidRPr="00CF6087">
        <w:rPr>
          <w:rFonts w:cs="Arial"/>
          <w:szCs w:val="20"/>
        </w:rPr>
        <w:t xml:space="preserve">The value of </w:t>
      </w:r>
      <w:r w:rsidRPr="00CF6087">
        <w:rPr>
          <w:rFonts w:cs="Arial"/>
          <w:b/>
          <w:bCs/>
          <w:szCs w:val="20"/>
        </w:rPr>
        <w:t>new orders</w:t>
      </w:r>
      <w:r w:rsidR="00E30C6C" w:rsidRPr="00CF6087">
        <w:rPr>
          <w:rFonts w:cs="Arial"/>
          <w:b/>
          <w:bCs/>
          <w:szCs w:val="20"/>
          <w:vertAlign w:val="superscript"/>
        </w:rPr>
        <w:t>2</w:t>
      </w:r>
      <w:r w:rsidRPr="00CF6087">
        <w:rPr>
          <w:rFonts w:cs="Arial"/>
          <w:szCs w:val="20"/>
        </w:rPr>
        <w:t xml:space="preserve"> in surveyed industrial CZ-NACE activities</w:t>
      </w:r>
      <w:r w:rsidR="00662204">
        <w:rPr>
          <w:rFonts w:cs="Arial"/>
          <w:szCs w:val="20"/>
        </w:rPr>
        <w:t xml:space="preserve"> de</w:t>
      </w:r>
      <w:r w:rsidRPr="00CF6087">
        <w:rPr>
          <w:rFonts w:cs="Arial"/>
          <w:szCs w:val="20"/>
        </w:rPr>
        <w:t xml:space="preserve">creased by </w:t>
      </w:r>
      <w:r w:rsidR="00FC05D2">
        <w:rPr>
          <w:rFonts w:cs="Arial"/>
          <w:szCs w:val="20"/>
        </w:rPr>
        <w:t>0</w:t>
      </w:r>
      <w:r w:rsidRPr="00CF6087">
        <w:rPr>
          <w:rFonts w:cs="Arial"/>
          <w:szCs w:val="20"/>
        </w:rPr>
        <w:t>.</w:t>
      </w:r>
      <w:r w:rsidR="00662204">
        <w:rPr>
          <w:rFonts w:cs="Arial"/>
          <w:szCs w:val="20"/>
        </w:rPr>
        <w:t>9</w:t>
      </w:r>
      <w:r w:rsidRPr="00CF6087">
        <w:rPr>
          <w:rFonts w:cs="Arial"/>
          <w:szCs w:val="20"/>
        </w:rPr>
        <w:t xml:space="preserve">%, y-o-y, in </w:t>
      </w:r>
      <w:r w:rsidR="00046ED8">
        <w:rPr>
          <w:rFonts w:cs="Arial"/>
          <w:szCs w:val="20"/>
        </w:rPr>
        <w:t>August</w:t>
      </w:r>
      <w:r w:rsidRPr="00CF6087">
        <w:rPr>
          <w:rFonts w:cs="Arial"/>
          <w:szCs w:val="20"/>
        </w:rPr>
        <w:t xml:space="preserve"> </w:t>
      </w:r>
      <w:r w:rsidR="00841163" w:rsidRPr="00CF6087">
        <w:rPr>
          <w:rFonts w:cs="Arial"/>
          <w:szCs w:val="20"/>
        </w:rPr>
        <w:t>2019</w:t>
      </w:r>
      <w:r w:rsidRPr="00CF6087">
        <w:rPr>
          <w:rFonts w:cs="Arial"/>
          <w:szCs w:val="20"/>
        </w:rPr>
        <w:t xml:space="preserve">. Non-domestic new orders </w:t>
      </w:r>
      <w:r w:rsidR="00FC05D2">
        <w:rPr>
          <w:rFonts w:cs="Arial"/>
          <w:szCs w:val="20"/>
        </w:rPr>
        <w:t>in</w:t>
      </w:r>
      <w:r w:rsidRPr="00CF6087">
        <w:rPr>
          <w:rFonts w:cs="Arial"/>
          <w:szCs w:val="20"/>
        </w:rPr>
        <w:t xml:space="preserve">creased by </w:t>
      </w:r>
      <w:r w:rsidR="00662204">
        <w:rPr>
          <w:rFonts w:cs="Arial"/>
          <w:szCs w:val="20"/>
        </w:rPr>
        <w:t>0</w:t>
      </w:r>
      <w:r w:rsidRPr="00CF6087">
        <w:rPr>
          <w:rFonts w:cs="Arial"/>
          <w:szCs w:val="20"/>
        </w:rPr>
        <w:t>.</w:t>
      </w:r>
      <w:r w:rsidR="00662204">
        <w:rPr>
          <w:rFonts w:cs="Arial"/>
          <w:szCs w:val="20"/>
        </w:rPr>
        <w:t>6</w:t>
      </w:r>
      <w:r w:rsidRPr="00CF6087">
        <w:rPr>
          <w:rFonts w:cs="Arial"/>
          <w:szCs w:val="20"/>
        </w:rPr>
        <w:t xml:space="preserve">%, while domestic new orders </w:t>
      </w:r>
      <w:r w:rsidR="008F5F24">
        <w:rPr>
          <w:rFonts w:cs="Arial"/>
          <w:szCs w:val="20"/>
        </w:rPr>
        <w:t>de</w:t>
      </w:r>
      <w:r w:rsidRPr="00CF6087">
        <w:rPr>
          <w:rFonts w:cs="Arial"/>
          <w:szCs w:val="20"/>
        </w:rPr>
        <w:t xml:space="preserve">creased by </w:t>
      </w:r>
      <w:r w:rsidR="008F5F24">
        <w:rPr>
          <w:rFonts w:cs="Arial"/>
          <w:szCs w:val="20"/>
        </w:rPr>
        <w:t>4</w:t>
      </w:r>
      <w:r w:rsidRPr="00CF6087">
        <w:rPr>
          <w:rFonts w:cs="Arial"/>
          <w:szCs w:val="20"/>
        </w:rPr>
        <w:t>.</w:t>
      </w:r>
      <w:r w:rsidR="008F5F24">
        <w:rPr>
          <w:rFonts w:cs="Arial"/>
          <w:szCs w:val="20"/>
        </w:rPr>
        <w:t>2</w:t>
      </w:r>
      <w:r w:rsidRPr="00CF6087">
        <w:rPr>
          <w:rFonts w:cs="Arial"/>
          <w:szCs w:val="20"/>
        </w:rPr>
        <w:t xml:space="preserve">%. The y-o-y </w:t>
      </w:r>
      <w:r w:rsidR="004B508F">
        <w:rPr>
          <w:rFonts w:cs="Arial"/>
          <w:szCs w:val="20"/>
        </w:rPr>
        <w:t>de</w:t>
      </w:r>
      <w:r w:rsidRPr="00CF6087">
        <w:rPr>
          <w:rFonts w:cs="Arial"/>
          <w:szCs w:val="20"/>
        </w:rPr>
        <w:t>crease of new orders in total was the most contributed to by the following CZ-NACE divisions:</w:t>
      </w:r>
      <w:r w:rsidR="00F63292" w:rsidRPr="00CF6087">
        <w:rPr>
          <w:rFonts w:cs="Arial"/>
          <w:szCs w:val="20"/>
        </w:rPr>
        <w:t xml:space="preserve"> </w:t>
      </w:r>
      <w:r w:rsidR="0098224F">
        <w:rPr>
          <w:rFonts w:cs="Arial"/>
          <w:szCs w:val="20"/>
        </w:rPr>
        <w:t xml:space="preserve">manufacture of machinery and equipment </w:t>
      </w:r>
      <w:r w:rsidR="0098224F" w:rsidRPr="00CF6087">
        <w:rPr>
          <w:rFonts w:cs="Arial"/>
          <w:szCs w:val="20"/>
        </w:rPr>
        <w:t xml:space="preserve">(contribution </w:t>
      </w:r>
      <w:r w:rsidR="0098224F">
        <w:rPr>
          <w:rFonts w:cs="Arial"/>
          <w:szCs w:val="20"/>
        </w:rPr>
        <w:t>−1</w:t>
      </w:r>
      <w:r w:rsidR="0098224F" w:rsidRPr="00CF6087">
        <w:rPr>
          <w:rFonts w:cs="Arial"/>
          <w:szCs w:val="20"/>
        </w:rPr>
        <w:t>.</w:t>
      </w:r>
      <w:r w:rsidR="0098224F">
        <w:rPr>
          <w:rFonts w:cs="Arial"/>
          <w:szCs w:val="20"/>
        </w:rPr>
        <w:t>1</w:t>
      </w:r>
      <w:r w:rsidR="0098224F" w:rsidRPr="00CF6087">
        <w:rPr>
          <w:rFonts w:cs="Arial"/>
          <w:szCs w:val="20"/>
        </w:rPr>
        <w:t xml:space="preserve"> p. p., </w:t>
      </w:r>
      <w:r w:rsidR="0098224F">
        <w:rPr>
          <w:rFonts w:cs="Arial"/>
          <w:szCs w:val="20"/>
        </w:rPr>
        <w:t>drop</w:t>
      </w:r>
      <w:r w:rsidR="0098224F" w:rsidRPr="00CF6087">
        <w:rPr>
          <w:rFonts w:cs="Arial"/>
          <w:szCs w:val="20"/>
        </w:rPr>
        <w:t xml:space="preserve"> by </w:t>
      </w:r>
      <w:r w:rsidR="0098224F">
        <w:rPr>
          <w:rFonts w:cs="Arial"/>
          <w:szCs w:val="20"/>
        </w:rPr>
        <w:t>9</w:t>
      </w:r>
      <w:r w:rsidR="0098224F" w:rsidRPr="00CF6087">
        <w:rPr>
          <w:rFonts w:cs="Arial"/>
          <w:szCs w:val="20"/>
        </w:rPr>
        <w:t>.</w:t>
      </w:r>
      <w:r w:rsidR="0098224F">
        <w:rPr>
          <w:rFonts w:cs="Arial"/>
          <w:szCs w:val="20"/>
        </w:rPr>
        <w:t>8</w:t>
      </w:r>
      <w:r w:rsidR="0098224F" w:rsidRPr="00CF6087">
        <w:rPr>
          <w:rFonts w:cs="Arial"/>
          <w:szCs w:val="20"/>
        </w:rPr>
        <w:t>%)</w:t>
      </w:r>
      <w:r w:rsidR="0098224F">
        <w:rPr>
          <w:rFonts w:cs="Arial"/>
          <w:szCs w:val="20"/>
        </w:rPr>
        <w:t xml:space="preserve">, </w:t>
      </w:r>
      <w:r w:rsidR="008B2AAF">
        <w:rPr>
          <w:rFonts w:cs="Arial"/>
          <w:szCs w:val="20"/>
        </w:rPr>
        <w:t xml:space="preserve">manufacture of computer, electronic and optical products </w:t>
      </w:r>
      <w:r w:rsidR="008B2AAF" w:rsidRPr="00CF6087">
        <w:rPr>
          <w:rFonts w:cs="Arial"/>
          <w:szCs w:val="20"/>
        </w:rPr>
        <w:t xml:space="preserve">(contribution </w:t>
      </w:r>
      <w:r w:rsidR="008B2AAF">
        <w:rPr>
          <w:rFonts w:cs="Arial"/>
          <w:szCs w:val="20"/>
        </w:rPr>
        <w:t>−</w:t>
      </w:r>
      <w:r w:rsidR="008B2AAF">
        <w:rPr>
          <w:rFonts w:cs="Arial"/>
          <w:szCs w:val="20"/>
        </w:rPr>
        <w:t>0</w:t>
      </w:r>
      <w:r w:rsidR="008B2AAF" w:rsidRPr="00CF6087">
        <w:rPr>
          <w:rFonts w:cs="Arial"/>
          <w:szCs w:val="20"/>
        </w:rPr>
        <w:t>.</w:t>
      </w:r>
      <w:r w:rsidR="008B2AAF">
        <w:rPr>
          <w:rFonts w:cs="Arial"/>
          <w:szCs w:val="20"/>
        </w:rPr>
        <w:t>8</w:t>
      </w:r>
      <w:r w:rsidR="008B2AAF" w:rsidRPr="00CF6087">
        <w:rPr>
          <w:rFonts w:cs="Arial"/>
          <w:szCs w:val="20"/>
        </w:rPr>
        <w:t xml:space="preserve"> p. p., </w:t>
      </w:r>
      <w:r w:rsidR="008B2AAF">
        <w:rPr>
          <w:rFonts w:cs="Arial"/>
          <w:szCs w:val="20"/>
        </w:rPr>
        <w:t>drop</w:t>
      </w:r>
      <w:r w:rsidR="008B2AAF" w:rsidRPr="00CF6087">
        <w:rPr>
          <w:rFonts w:cs="Arial"/>
          <w:szCs w:val="20"/>
        </w:rPr>
        <w:t xml:space="preserve"> by </w:t>
      </w:r>
      <w:r w:rsidR="008B2AAF">
        <w:rPr>
          <w:rFonts w:cs="Arial"/>
          <w:szCs w:val="20"/>
        </w:rPr>
        <w:t>8</w:t>
      </w:r>
      <w:r w:rsidR="008B2AAF" w:rsidRPr="00CF6087">
        <w:rPr>
          <w:rFonts w:cs="Arial"/>
          <w:szCs w:val="20"/>
        </w:rPr>
        <w:t>.</w:t>
      </w:r>
      <w:r w:rsidR="008B2AAF">
        <w:rPr>
          <w:rFonts w:cs="Arial"/>
          <w:szCs w:val="20"/>
        </w:rPr>
        <w:t>2</w:t>
      </w:r>
      <w:r w:rsidR="008B2AAF" w:rsidRPr="00CF6087">
        <w:rPr>
          <w:rFonts w:cs="Arial"/>
          <w:szCs w:val="20"/>
        </w:rPr>
        <w:t>%)</w:t>
      </w:r>
      <w:r w:rsidR="008B2AAF">
        <w:rPr>
          <w:rFonts w:cs="Arial"/>
          <w:szCs w:val="20"/>
        </w:rPr>
        <w:t xml:space="preserve">, and </w:t>
      </w:r>
      <w:r w:rsidR="008B2AAF">
        <w:rPr>
          <w:rFonts w:cs="Arial"/>
          <w:szCs w:val="20"/>
        </w:rPr>
        <w:t xml:space="preserve">manufacture of basic metals </w:t>
      </w:r>
      <w:r w:rsidR="008B2AAF" w:rsidRPr="00CF6087">
        <w:rPr>
          <w:rFonts w:cs="Arial"/>
          <w:szCs w:val="20"/>
        </w:rPr>
        <w:t xml:space="preserve">(contribution </w:t>
      </w:r>
      <w:r w:rsidR="008B2AAF">
        <w:rPr>
          <w:rFonts w:cs="Arial"/>
          <w:szCs w:val="20"/>
        </w:rPr>
        <w:t>−</w:t>
      </w:r>
      <w:r w:rsidR="008B2AAF">
        <w:rPr>
          <w:rFonts w:cs="Arial"/>
          <w:szCs w:val="20"/>
        </w:rPr>
        <w:t>0</w:t>
      </w:r>
      <w:r w:rsidR="008B2AAF" w:rsidRPr="00CF6087">
        <w:rPr>
          <w:rFonts w:cs="Arial"/>
          <w:szCs w:val="20"/>
        </w:rPr>
        <w:t>.</w:t>
      </w:r>
      <w:r w:rsidR="008B2AAF">
        <w:rPr>
          <w:rFonts w:cs="Arial"/>
          <w:szCs w:val="20"/>
        </w:rPr>
        <w:t>6</w:t>
      </w:r>
      <w:r w:rsidR="008B2AAF" w:rsidRPr="00CF6087">
        <w:rPr>
          <w:rFonts w:cs="Arial"/>
          <w:szCs w:val="20"/>
        </w:rPr>
        <w:t xml:space="preserve"> p. p., </w:t>
      </w:r>
      <w:r w:rsidR="008B2AAF">
        <w:rPr>
          <w:rFonts w:cs="Arial"/>
          <w:szCs w:val="20"/>
        </w:rPr>
        <w:t>drop</w:t>
      </w:r>
      <w:r w:rsidR="008B2AAF" w:rsidRPr="00CF6087">
        <w:rPr>
          <w:rFonts w:cs="Arial"/>
          <w:szCs w:val="20"/>
        </w:rPr>
        <w:t xml:space="preserve"> by </w:t>
      </w:r>
      <w:r w:rsidR="008B2AAF">
        <w:rPr>
          <w:rFonts w:cs="Arial"/>
          <w:szCs w:val="20"/>
        </w:rPr>
        <w:t>1</w:t>
      </w:r>
      <w:r w:rsidR="008B2AAF">
        <w:rPr>
          <w:rFonts w:cs="Arial"/>
          <w:szCs w:val="20"/>
        </w:rPr>
        <w:t>0</w:t>
      </w:r>
      <w:r w:rsidR="008B2AAF" w:rsidRPr="00CF6087">
        <w:rPr>
          <w:rFonts w:cs="Arial"/>
          <w:szCs w:val="20"/>
        </w:rPr>
        <w:t>.</w:t>
      </w:r>
      <w:r w:rsidR="008B2AAF">
        <w:rPr>
          <w:rFonts w:cs="Arial"/>
          <w:szCs w:val="20"/>
        </w:rPr>
        <w:t>0</w:t>
      </w:r>
      <w:r w:rsidR="008B2AAF" w:rsidRPr="00CF6087">
        <w:rPr>
          <w:rFonts w:cs="Arial"/>
          <w:szCs w:val="20"/>
        </w:rPr>
        <w:t>%)</w:t>
      </w:r>
      <w:r w:rsidR="008B2AAF" w:rsidRPr="00CF6087">
        <w:t>.</w:t>
      </w:r>
      <w:r w:rsidR="008B2AAF">
        <w:t xml:space="preserve"> </w:t>
      </w:r>
      <w:r w:rsidR="00A50FE3" w:rsidRPr="00CF6087">
        <w:t xml:space="preserve">New </w:t>
      </w:r>
      <w:r w:rsidR="00A50FE3" w:rsidRPr="00CF6087">
        <w:rPr>
          <w:rFonts w:cs="Arial"/>
          <w:szCs w:val="20"/>
        </w:rPr>
        <w:t xml:space="preserve">orders </w:t>
      </w:r>
      <w:r w:rsidR="00284AE6">
        <w:rPr>
          <w:rFonts w:cs="Arial"/>
          <w:szCs w:val="20"/>
        </w:rPr>
        <w:t>in</w:t>
      </w:r>
      <w:r w:rsidR="00A50FE3" w:rsidRPr="00CF6087">
        <w:rPr>
          <w:rFonts w:cs="Arial"/>
          <w:szCs w:val="20"/>
        </w:rPr>
        <w:t>creased</w:t>
      </w:r>
      <w:r w:rsidR="00A50FE3">
        <w:rPr>
          <w:rFonts w:cs="Arial"/>
          <w:szCs w:val="20"/>
        </w:rPr>
        <w:t xml:space="preserve"> </w:t>
      </w:r>
      <w:r w:rsidR="00A50FE3" w:rsidRPr="00CF6087">
        <w:rPr>
          <w:rFonts w:cs="Arial"/>
          <w:szCs w:val="20"/>
        </w:rPr>
        <w:t>in</w:t>
      </w:r>
      <w:r w:rsidR="00A50FE3">
        <w:rPr>
          <w:rFonts w:cs="Arial"/>
          <w:szCs w:val="20"/>
        </w:rPr>
        <w:t xml:space="preserve"> </w:t>
      </w:r>
      <w:r w:rsidR="00F63292" w:rsidRPr="00CF6087">
        <w:rPr>
          <w:rFonts w:cs="Arial"/>
          <w:szCs w:val="20"/>
        </w:rPr>
        <w:t xml:space="preserve">manufacture of motor vehicles, trailers and semi-trailers </w:t>
      </w:r>
      <w:r w:rsidR="00F63292" w:rsidRPr="00CF6087">
        <w:t xml:space="preserve">(contribution </w:t>
      </w:r>
      <w:r w:rsidR="00967FC6">
        <w:t>+2</w:t>
      </w:r>
      <w:r w:rsidR="00F63292" w:rsidRPr="00CF6087">
        <w:t>.</w:t>
      </w:r>
      <w:r w:rsidR="00967FC6">
        <w:t>2</w:t>
      </w:r>
      <w:r w:rsidR="00F63292" w:rsidRPr="00CF6087">
        <w:t xml:space="preserve"> p. p., </w:t>
      </w:r>
      <w:r w:rsidR="00967FC6">
        <w:t>growth</w:t>
      </w:r>
      <w:r w:rsidR="00F63292" w:rsidRPr="00CF6087">
        <w:t xml:space="preserve"> by </w:t>
      </w:r>
      <w:r w:rsidR="00967FC6">
        <w:t>5</w:t>
      </w:r>
      <w:r w:rsidR="00F63292" w:rsidRPr="00CF6087">
        <w:t>.</w:t>
      </w:r>
      <w:r w:rsidR="00967FC6">
        <w:t>6</w:t>
      </w:r>
      <w:r w:rsidR="00F63292" w:rsidRPr="00CF6087">
        <w:t xml:space="preserve">%), </w:t>
      </w:r>
      <w:r w:rsidR="00572CCB" w:rsidRPr="00CF6087">
        <w:rPr>
          <w:rFonts w:cs="Arial"/>
          <w:szCs w:val="20"/>
        </w:rPr>
        <w:t>manufacture of</w:t>
      </w:r>
      <w:r w:rsidR="00572CCB">
        <w:rPr>
          <w:rFonts w:cs="Arial"/>
          <w:szCs w:val="20"/>
        </w:rPr>
        <w:t xml:space="preserve"> electrical equipment (contribution +</w:t>
      </w:r>
      <w:r w:rsidR="00572CCB">
        <w:rPr>
          <w:rFonts w:cs="Arial"/>
          <w:szCs w:val="20"/>
        </w:rPr>
        <w:t>0</w:t>
      </w:r>
      <w:r w:rsidR="00572CCB">
        <w:rPr>
          <w:rFonts w:cs="Arial"/>
          <w:szCs w:val="20"/>
        </w:rPr>
        <w:t>.</w:t>
      </w:r>
      <w:r w:rsidR="00572CCB">
        <w:rPr>
          <w:rFonts w:cs="Arial"/>
          <w:szCs w:val="20"/>
        </w:rPr>
        <w:t xml:space="preserve">2 p. p., growth </w:t>
      </w:r>
      <w:bookmarkStart w:id="0" w:name="_GoBack"/>
      <w:bookmarkEnd w:id="0"/>
      <w:r w:rsidR="00572CCB">
        <w:rPr>
          <w:rFonts w:cs="Arial"/>
          <w:szCs w:val="20"/>
        </w:rPr>
        <w:t xml:space="preserve">by </w:t>
      </w:r>
      <w:r w:rsidR="00016326">
        <w:rPr>
          <w:rFonts w:cs="Arial"/>
          <w:szCs w:val="20"/>
        </w:rPr>
        <w:t>2</w:t>
      </w:r>
      <w:r w:rsidR="00572CCB">
        <w:rPr>
          <w:rFonts w:cs="Arial"/>
          <w:szCs w:val="20"/>
        </w:rPr>
        <w:t>.</w:t>
      </w:r>
      <w:r w:rsidR="00016326">
        <w:rPr>
          <w:rFonts w:cs="Arial"/>
          <w:szCs w:val="20"/>
        </w:rPr>
        <w:t>7</w:t>
      </w:r>
      <w:r w:rsidR="00572CCB">
        <w:rPr>
          <w:rFonts w:cs="Arial"/>
          <w:szCs w:val="20"/>
        </w:rPr>
        <w:t>%)</w:t>
      </w:r>
      <w:r w:rsidR="00CF15BE">
        <w:rPr>
          <w:rFonts w:cs="Arial"/>
          <w:szCs w:val="20"/>
        </w:rPr>
        <w:t xml:space="preserve">, and manufacture of basic pharmaceutical products and pharmaceutical preparations (contribution +0.1 p. p., growth by 13.0%). </w:t>
      </w:r>
    </w:p>
    <w:p w:rsidR="00531E30" w:rsidRPr="00CF6087" w:rsidRDefault="00531E30" w:rsidP="00531E30">
      <w:pPr>
        <w:rPr>
          <w:rFonts w:cs="Arial"/>
          <w:szCs w:val="20"/>
        </w:rPr>
      </w:pPr>
    </w:p>
    <w:p w:rsidR="00531E30" w:rsidRPr="00CF6087" w:rsidRDefault="00531E30" w:rsidP="00531E30">
      <w:pPr>
        <w:rPr>
          <w:rFonts w:cs="Arial"/>
          <w:bCs/>
          <w:szCs w:val="20"/>
        </w:rPr>
      </w:pPr>
      <w:r w:rsidRPr="00CF6087">
        <w:rPr>
          <w:rFonts w:cs="Arial"/>
          <w:bCs/>
          <w:szCs w:val="20"/>
        </w:rPr>
        <w:t xml:space="preserve">The </w:t>
      </w:r>
      <w:r w:rsidRPr="00CF6087">
        <w:rPr>
          <w:rFonts w:cs="Arial"/>
          <w:b/>
          <w:bCs/>
          <w:szCs w:val="20"/>
        </w:rPr>
        <w:t>average registered number of employees</w:t>
      </w:r>
      <w:r w:rsidR="00E30C6C" w:rsidRPr="00CF6087">
        <w:rPr>
          <w:b/>
          <w:bCs/>
          <w:vertAlign w:val="superscript"/>
        </w:rPr>
        <w:t>3</w:t>
      </w:r>
      <w:r w:rsidRPr="00CF6087">
        <w:rPr>
          <w:b/>
          <w:bCs/>
        </w:rPr>
        <w:t xml:space="preserve"> </w:t>
      </w:r>
      <w:r w:rsidR="004E11F9" w:rsidRPr="00CF6087">
        <w:rPr>
          <w:rFonts w:cs="Arial"/>
          <w:bCs/>
          <w:szCs w:val="20"/>
        </w:rPr>
        <w:t xml:space="preserve">in </w:t>
      </w:r>
      <w:r w:rsidR="00C87617">
        <w:rPr>
          <w:rFonts w:cs="Arial"/>
          <w:bCs/>
          <w:szCs w:val="20"/>
        </w:rPr>
        <w:t>industry de</w:t>
      </w:r>
      <w:r w:rsidRPr="00CF6087">
        <w:rPr>
          <w:rFonts w:cs="Arial"/>
          <w:bCs/>
          <w:szCs w:val="20"/>
        </w:rPr>
        <w:t xml:space="preserve">creased in </w:t>
      </w:r>
      <w:r w:rsidR="00046ED8">
        <w:rPr>
          <w:rFonts w:cs="Arial"/>
          <w:bCs/>
          <w:szCs w:val="20"/>
        </w:rPr>
        <w:t>August</w:t>
      </w:r>
      <w:r w:rsidRPr="00CF6087">
        <w:rPr>
          <w:rFonts w:cs="Arial"/>
          <w:bCs/>
          <w:szCs w:val="20"/>
        </w:rPr>
        <w:t xml:space="preserve"> </w:t>
      </w:r>
      <w:r w:rsidR="00841163" w:rsidRPr="00CF6087">
        <w:rPr>
          <w:rFonts w:cs="Arial"/>
          <w:bCs/>
          <w:szCs w:val="20"/>
        </w:rPr>
        <w:t>2019</w:t>
      </w:r>
      <w:r w:rsidRPr="00CF6087">
        <w:rPr>
          <w:rFonts w:cs="Arial"/>
          <w:bCs/>
          <w:szCs w:val="20"/>
        </w:rPr>
        <w:t xml:space="preserve"> by </w:t>
      </w:r>
      <w:r w:rsidR="00651D0F">
        <w:rPr>
          <w:rFonts w:cs="Arial"/>
          <w:bCs/>
          <w:szCs w:val="20"/>
        </w:rPr>
        <w:t>1</w:t>
      </w:r>
      <w:r w:rsidRPr="00CF6087">
        <w:rPr>
          <w:rFonts w:cs="Arial"/>
          <w:bCs/>
          <w:szCs w:val="20"/>
        </w:rPr>
        <w:t>.</w:t>
      </w:r>
      <w:r w:rsidR="00651D0F">
        <w:rPr>
          <w:rFonts w:cs="Arial"/>
          <w:bCs/>
          <w:szCs w:val="20"/>
        </w:rPr>
        <w:t>5</w:t>
      </w:r>
      <w:r w:rsidRPr="00CF6087">
        <w:rPr>
          <w:rFonts w:cs="Arial"/>
          <w:bCs/>
          <w:szCs w:val="20"/>
        </w:rPr>
        <w:t xml:space="preserve">%, y-o-y. Their </w:t>
      </w:r>
      <w:r w:rsidRPr="00CF6087">
        <w:rPr>
          <w:rFonts w:cs="Arial"/>
          <w:b/>
          <w:bCs/>
          <w:szCs w:val="20"/>
        </w:rPr>
        <w:t>average gross monthly nominal wage</w:t>
      </w:r>
      <w:r w:rsidRPr="00CF6087">
        <w:rPr>
          <w:rFonts w:cs="Arial"/>
          <w:bCs/>
          <w:szCs w:val="20"/>
        </w:rPr>
        <w:t xml:space="preserve"> increased in </w:t>
      </w:r>
      <w:r w:rsidR="00046ED8">
        <w:rPr>
          <w:rFonts w:cs="Arial"/>
          <w:bCs/>
          <w:szCs w:val="20"/>
        </w:rPr>
        <w:t>August</w:t>
      </w:r>
      <w:r w:rsidRPr="00CF6087">
        <w:rPr>
          <w:rFonts w:cs="Arial"/>
          <w:bCs/>
          <w:szCs w:val="20"/>
        </w:rPr>
        <w:t xml:space="preserve"> </w:t>
      </w:r>
      <w:r w:rsidR="00841163" w:rsidRPr="00CF6087">
        <w:rPr>
          <w:rFonts w:cs="Arial"/>
          <w:bCs/>
          <w:szCs w:val="20"/>
        </w:rPr>
        <w:t>2019</w:t>
      </w:r>
      <w:r w:rsidRPr="00CF6087">
        <w:rPr>
          <w:rFonts w:cs="Arial"/>
          <w:bCs/>
          <w:szCs w:val="20"/>
        </w:rPr>
        <w:t xml:space="preserve"> by </w:t>
      </w:r>
      <w:r w:rsidR="00651D0F">
        <w:rPr>
          <w:rFonts w:cs="Arial"/>
          <w:bCs/>
          <w:szCs w:val="20"/>
        </w:rPr>
        <w:t>5</w:t>
      </w:r>
      <w:r w:rsidRPr="00CF6087">
        <w:rPr>
          <w:rFonts w:cs="Arial"/>
          <w:bCs/>
          <w:szCs w:val="20"/>
        </w:rPr>
        <w:t>.</w:t>
      </w:r>
      <w:r w:rsidR="00651D0F">
        <w:rPr>
          <w:rFonts w:cs="Arial"/>
          <w:bCs/>
          <w:szCs w:val="20"/>
        </w:rPr>
        <w:t>4</w:t>
      </w:r>
      <w:r w:rsidR="004E11F9" w:rsidRPr="00CF6087">
        <w:rPr>
          <w:rFonts w:cs="Arial"/>
          <w:bCs/>
          <w:szCs w:val="20"/>
        </w:rPr>
        <w:t>%, y-o-y</w:t>
      </w:r>
      <w:r w:rsidRPr="00CF6087">
        <w:rPr>
          <w:rFonts w:cs="Arial"/>
          <w:bCs/>
          <w:szCs w:val="20"/>
        </w:rPr>
        <w:t xml:space="preserve">. </w:t>
      </w:r>
    </w:p>
    <w:p w:rsidR="00531E30" w:rsidRPr="00CF6087" w:rsidRDefault="00531E30" w:rsidP="00531E30">
      <w:pPr>
        <w:rPr>
          <w:rFonts w:cs="Arial"/>
          <w:b/>
          <w:bCs/>
        </w:rPr>
      </w:pPr>
    </w:p>
    <w:p w:rsidR="009F7633" w:rsidRDefault="00531E30" w:rsidP="00531E30">
      <w:r w:rsidRPr="00CF6087">
        <w:t xml:space="preserve">According to the Eurostat news release, working day adjusted </w:t>
      </w:r>
      <w:r w:rsidRPr="00CF6087">
        <w:rPr>
          <w:b/>
          <w:bCs/>
        </w:rPr>
        <w:t xml:space="preserve">industrial production in the EU28 in </w:t>
      </w:r>
      <w:r w:rsidR="00651D0F">
        <w:rPr>
          <w:b/>
          <w:bCs/>
        </w:rPr>
        <w:t>July</w:t>
      </w:r>
      <w:r w:rsidRPr="00CF6087">
        <w:rPr>
          <w:b/>
          <w:bCs/>
        </w:rPr>
        <w:t xml:space="preserve"> </w:t>
      </w:r>
      <w:r w:rsidR="00841163" w:rsidRPr="00CF6087">
        <w:rPr>
          <w:b/>
          <w:bCs/>
        </w:rPr>
        <w:t>2019</w:t>
      </w:r>
      <w:r w:rsidRPr="00CF6087">
        <w:rPr>
          <w:b/>
          <w:bCs/>
        </w:rPr>
        <w:t xml:space="preserve"> </w:t>
      </w:r>
      <w:r w:rsidR="0070615C">
        <w:rPr>
          <w:bCs/>
        </w:rPr>
        <w:t>de</w:t>
      </w:r>
      <w:r w:rsidRPr="00CF6087">
        <w:t>creased</w:t>
      </w:r>
      <w:r w:rsidRPr="00CF6087">
        <w:rPr>
          <w:b/>
          <w:bCs/>
        </w:rPr>
        <w:t xml:space="preserve"> </w:t>
      </w:r>
      <w:r w:rsidRPr="00CF6087">
        <w:t xml:space="preserve">by </w:t>
      </w:r>
      <w:r w:rsidR="0070615C">
        <w:t>1</w:t>
      </w:r>
      <w:r w:rsidRPr="00CF6087">
        <w:t>.</w:t>
      </w:r>
      <w:r w:rsidR="00651D0F">
        <w:t>2</w:t>
      </w:r>
      <w:r w:rsidRPr="00CF6087">
        <w:t>%, y-o-y.</w:t>
      </w:r>
      <w:r w:rsidR="004A69EA" w:rsidRPr="00CF6087">
        <w:t xml:space="preserve"> According to a preliminary </w:t>
      </w:r>
      <w:r w:rsidR="00C267D8" w:rsidRPr="00CF6087">
        <w:t>release calendar</w:t>
      </w:r>
      <w:r w:rsidR="004A69EA" w:rsidRPr="00CF6087">
        <w:t xml:space="preserve">, Eurostat will release data for </w:t>
      </w:r>
      <w:r w:rsidR="00046ED8">
        <w:t>August</w:t>
      </w:r>
      <w:r w:rsidR="00423343" w:rsidRPr="00CF6087">
        <w:t xml:space="preserve"> 2019 on </w:t>
      </w:r>
      <w:r w:rsidR="007438AA" w:rsidRPr="00CF6087">
        <w:t>1</w:t>
      </w:r>
      <w:r w:rsidR="00C528FE">
        <w:t>4</w:t>
      </w:r>
      <w:r w:rsidR="004A69EA" w:rsidRPr="00CF6087">
        <w:t xml:space="preserve"> </w:t>
      </w:r>
      <w:r w:rsidR="00C528FE">
        <w:t>October</w:t>
      </w:r>
      <w:r w:rsidR="004A69EA" w:rsidRPr="00CF6087">
        <w:t xml:space="preserve"> 2019.</w:t>
      </w:r>
    </w:p>
    <w:p w:rsidR="000E28F6" w:rsidRPr="00CF6087" w:rsidRDefault="000E28F6" w:rsidP="00531E30"/>
    <w:p w:rsidR="00531E30" w:rsidRPr="00CF6087" w:rsidRDefault="00531E30" w:rsidP="00531E30">
      <w:pPr>
        <w:pStyle w:val="Poznmky"/>
        <w:spacing w:before="0"/>
        <w:rPr>
          <w:i/>
          <w:lang w:val="en-GB"/>
        </w:rPr>
      </w:pPr>
      <w:r w:rsidRPr="00CF6087">
        <w:rPr>
          <w:i/>
          <w:lang w:val="en-GB"/>
        </w:rPr>
        <w:t>Notes:</w:t>
      </w:r>
    </w:p>
    <w:p w:rsidR="00B263DD" w:rsidRPr="00CF6087" w:rsidRDefault="00E86794" w:rsidP="00E86794">
      <w:pPr>
        <w:pStyle w:val="Poznmky0"/>
        <w:spacing w:before="0"/>
        <w:rPr>
          <w:iCs/>
        </w:rPr>
      </w:pPr>
      <w:r w:rsidRPr="00CF6087">
        <w:rPr>
          <w:b/>
          <w:iCs/>
          <w:vertAlign w:val="superscript"/>
        </w:rPr>
        <w:t>1</w:t>
      </w:r>
      <w:r w:rsidR="00B263DD" w:rsidRPr="00CF6087">
        <w:rPr>
          <w:iCs/>
        </w:rPr>
        <w:t>The year-on-year development of</w:t>
      </w:r>
      <w:r w:rsidRPr="00CF6087">
        <w:rPr>
          <w:iCs/>
        </w:rPr>
        <w:t xml:space="preserve"> </w:t>
      </w:r>
      <w:r w:rsidR="00B263DD" w:rsidRPr="00CF6087">
        <w:rPr>
          <w:iCs/>
        </w:rPr>
        <w:t xml:space="preserve">industrial production is adjusted for working days unless otherwise stated. </w:t>
      </w:r>
      <w:r w:rsidR="003A1655" w:rsidRPr="00CF6087">
        <w:rPr>
          <w:iCs/>
        </w:rPr>
        <w:t xml:space="preserve">Month-on-month or quarter-on-quarter rates are also seasonally adjusted. Contributions to an increase or to a decrease are calculated from data that are adjusted for working days. </w:t>
      </w:r>
    </w:p>
    <w:p w:rsidR="00E86794" w:rsidRPr="00CF6087" w:rsidRDefault="00E86794" w:rsidP="00E86794">
      <w:pPr>
        <w:pStyle w:val="Poznmky0"/>
        <w:spacing w:before="0"/>
        <w:rPr>
          <w:iCs/>
        </w:rPr>
      </w:pPr>
      <w:r w:rsidRPr="00CF6087">
        <w:rPr>
          <w:b/>
          <w:iCs/>
          <w:vertAlign w:val="superscript"/>
        </w:rPr>
        <w:t>2</w:t>
      </w:r>
      <w:r w:rsidR="00B13A58" w:rsidRPr="00CF6087">
        <w:rPr>
          <w:iCs/>
        </w:rPr>
        <w:t>The year-on-year development of sales at current prices and the value of new orders are no</w:t>
      </w:r>
      <w:r w:rsidR="00D26372" w:rsidRPr="00CF6087">
        <w:rPr>
          <w:iCs/>
        </w:rPr>
        <w:t xml:space="preserve">t </w:t>
      </w:r>
      <w:r w:rsidR="00B13A58" w:rsidRPr="00CF6087">
        <w:rPr>
          <w:iCs/>
        </w:rPr>
        <w:t xml:space="preserve">adjusted. </w:t>
      </w:r>
    </w:p>
    <w:p w:rsidR="00E86794" w:rsidRPr="00CF6087" w:rsidRDefault="00E86794" w:rsidP="00E86794">
      <w:pPr>
        <w:pStyle w:val="Poznmky0"/>
        <w:spacing w:before="0"/>
        <w:rPr>
          <w:iCs/>
        </w:rPr>
      </w:pPr>
      <w:r w:rsidRPr="00CF6087">
        <w:rPr>
          <w:b/>
          <w:iCs/>
          <w:vertAlign w:val="superscript"/>
        </w:rPr>
        <w:t>3</w:t>
      </w:r>
      <w:r w:rsidR="00D53E7E" w:rsidRPr="00CF6087">
        <w:rPr>
          <w:iCs/>
        </w:rPr>
        <w:t>Indicators</w:t>
      </w:r>
      <w:r w:rsidRPr="00CF6087">
        <w:rPr>
          <w:iCs/>
        </w:rPr>
        <w:t xml:space="preserve"> </w:t>
      </w:r>
      <w:r w:rsidR="00D53E7E" w:rsidRPr="00CF6087">
        <w:rPr>
          <w:iCs/>
        </w:rPr>
        <w:t xml:space="preserve">related to employment in industry apply to the entire population of enterprises the principal (prevailing) activity of which is industry. </w:t>
      </w:r>
      <w:r w:rsidR="008A28BF" w:rsidRPr="00CF6087">
        <w:rPr>
          <w:rFonts w:cs="Arial"/>
          <w:iCs/>
        </w:rPr>
        <w:t xml:space="preserve">The registered number of </w:t>
      </w:r>
      <w:r w:rsidR="00711037" w:rsidRPr="00CF6087">
        <w:rPr>
          <w:rFonts w:cs="Arial"/>
          <w:iCs/>
        </w:rPr>
        <w:t>employees’</w:t>
      </w:r>
      <w:r w:rsidR="008A28BF" w:rsidRPr="00CF6087">
        <w:rPr>
          <w:rFonts w:cs="Arial"/>
          <w:iCs/>
        </w:rPr>
        <w:t xml:space="preserve"> indicator does not include persons working under various contracts for work, working owners of enterprises, and cooperating household members, who do not have contracts </w:t>
      </w:r>
      <w:r w:rsidR="008A28BF" w:rsidRPr="00CF6087">
        <w:rPr>
          <w:iCs/>
        </w:rPr>
        <w:t>of employment. The piece of data on the registered number of employees in industry also excludes agency workers, who have contracts of employment within economic activities of services (CZ-NACE 78.2).</w:t>
      </w:r>
    </w:p>
    <w:p w:rsidR="00704B11" w:rsidRPr="00CF6087" w:rsidRDefault="00704B11" w:rsidP="00704B11">
      <w:pPr>
        <w:rPr>
          <w:iCs/>
        </w:rPr>
      </w:pPr>
    </w:p>
    <w:p w:rsidR="00531E30" w:rsidRPr="00CF6087" w:rsidRDefault="00531E30" w:rsidP="00531E30">
      <w:pPr>
        <w:ind w:left="3600" w:hanging="3600"/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Responsible head at the CZSO: </w:t>
      </w:r>
      <w:r w:rsidRPr="00CF6087">
        <w:rPr>
          <w:i/>
          <w:iCs/>
          <w:sz w:val="18"/>
        </w:rPr>
        <w:tab/>
        <w:t xml:space="preserve">Radek Matějka, Director of the Industrial, Construction, and Energy Statistics Department, </w:t>
      </w:r>
    </w:p>
    <w:p w:rsidR="00531E30" w:rsidRPr="00CF6087" w:rsidRDefault="00531E30" w:rsidP="00531E30">
      <w:pPr>
        <w:ind w:left="3600"/>
        <w:rPr>
          <w:i/>
          <w:iCs/>
          <w:sz w:val="18"/>
          <w:szCs w:val="18"/>
        </w:rPr>
      </w:pPr>
      <w:r w:rsidRPr="00CF6087">
        <w:rPr>
          <w:i/>
          <w:iCs/>
          <w:sz w:val="18"/>
          <w:szCs w:val="18"/>
        </w:rPr>
        <w:t xml:space="preserve">phone number: (+420) 274 052 894, </w:t>
      </w:r>
    </w:p>
    <w:p w:rsidR="00531E30" w:rsidRPr="00CF6087" w:rsidRDefault="00531E30" w:rsidP="00531E30">
      <w:pPr>
        <w:ind w:left="3600"/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e-mail: </w:t>
      </w:r>
      <w:hyperlink r:id="rId7" w:history="1">
        <w:r w:rsidRPr="00CF6087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531E30" w:rsidRPr="00CF6087" w:rsidRDefault="00531E30" w:rsidP="00531E30">
      <w:pPr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Contact person: </w:t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  <w:t xml:space="preserve">Iveta Danišová, Head of Industrial Statistics Unit, </w:t>
      </w:r>
    </w:p>
    <w:p w:rsidR="00531E30" w:rsidRPr="00CF6087" w:rsidRDefault="00531E30" w:rsidP="00531E30">
      <w:pPr>
        <w:ind w:left="2880" w:firstLine="720"/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phone number (+420) 274 054 191, </w:t>
      </w:r>
    </w:p>
    <w:p w:rsidR="00531E30" w:rsidRPr="00CF6087" w:rsidRDefault="00531E30" w:rsidP="00531E30">
      <w:pPr>
        <w:ind w:left="2880" w:firstLine="720"/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e-mail: </w:t>
      </w:r>
      <w:hyperlink r:id="rId8" w:history="1">
        <w:r w:rsidRPr="00CF6087">
          <w:rPr>
            <w:rStyle w:val="Hypertextovodkaz"/>
            <w:i/>
            <w:sz w:val="18"/>
            <w:szCs w:val="20"/>
          </w:rPr>
          <w:t>iveta.danisova@czso.cz</w:t>
        </w:r>
      </w:hyperlink>
    </w:p>
    <w:p w:rsidR="00531E30" w:rsidRPr="00CF6087" w:rsidRDefault="00531E30" w:rsidP="00531E30">
      <w:pPr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Method of data acquisition: </w:t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  <w:t>direct survey of the CZSO (</w:t>
      </w:r>
      <w:r w:rsidRPr="00CF6087">
        <w:rPr>
          <w:iCs/>
          <w:sz w:val="18"/>
        </w:rPr>
        <w:t>Prům 1-12</w:t>
      </w:r>
      <w:r w:rsidRPr="00CF6087">
        <w:rPr>
          <w:i/>
          <w:iCs/>
          <w:sz w:val="18"/>
        </w:rPr>
        <w:t>)</w:t>
      </w:r>
    </w:p>
    <w:p w:rsidR="00531E30" w:rsidRPr="00CF6087" w:rsidRDefault="00531E30" w:rsidP="00531E30">
      <w:pPr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End of data collection: </w:t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</w:r>
      <w:r w:rsidR="003A278C">
        <w:rPr>
          <w:i/>
          <w:iCs/>
          <w:sz w:val="18"/>
        </w:rPr>
        <w:t>1</w:t>
      </w:r>
      <w:r w:rsidRPr="00CF6087">
        <w:rPr>
          <w:i/>
          <w:iCs/>
          <w:sz w:val="18"/>
        </w:rPr>
        <w:t xml:space="preserve"> </w:t>
      </w:r>
      <w:r w:rsidR="003A278C">
        <w:rPr>
          <w:i/>
          <w:iCs/>
          <w:sz w:val="18"/>
        </w:rPr>
        <w:t>October</w:t>
      </w:r>
      <w:r w:rsidRPr="00CF6087">
        <w:rPr>
          <w:i/>
          <w:iCs/>
          <w:sz w:val="18"/>
        </w:rPr>
        <w:t xml:space="preserve"> 2019</w:t>
      </w:r>
    </w:p>
    <w:p w:rsidR="00531E30" w:rsidRPr="00CF6087" w:rsidRDefault="00531E30" w:rsidP="00531E30">
      <w:pPr>
        <w:rPr>
          <w:rFonts w:cs="Arial"/>
          <w:i/>
          <w:iCs/>
          <w:sz w:val="18"/>
          <w:szCs w:val="18"/>
        </w:rPr>
      </w:pPr>
      <w:r w:rsidRPr="00CF6087">
        <w:rPr>
          <w:rFonts w:cs="Arial"/>
          <w:i/>
          <w:iCs/>
          <w:sz w:val="18"/>
          <w:szCs w:val="18"/>
        </w:rPr>
        <w:t xml:space="preserve">Related outputs: </w:t>
      </w:r>
      <w:r w:rsidRPr="00CF6087">
        <w:rPr>
          <w:rFonts w:cs="Arial"/>
          <w:i/>
          <w:iCs/>
          <w:sz w:val="18"/>
          <w:szCs w:val="18"/>
        </w:rPr>
        <w:tab/>
      </w:r>
      <w:r w:rsidRPr="00CF6087">
        <w:rPr>
          <w:rFonts w:cs="Arial"/>
          <w:i/>
          <w:iCs/>
          <w:sz w:val="18"/>
          <w:szCs w:val="18"/>
        </w:rPr>
        <w:tab/>
      </w:r>
      <w:r w:rsidRPr="00CF6087">
        <w:rPr>
          <w:rFonts w:cs="Arial"/>
          <w:i/>
          <w:iCs/>
          <w:sz w:val="18"/>
          <w:szCs w:val="18"/>
        </w:rPr>
        <w:tab/>
      </w:r>
      <w:r w:rsidRPr="00CF6087">
        <w:rPr>
          <w:rFonts w:cs="Arial"/>
          <w:i/>
          <w:iCs/>
          <w:sz w:val="18"/>
          <w:szCs w:val="18"/>
        </w:rPr>
        <w:tab/>
        <w:t xml:space="preserve">time series </w:t>
      </w:r>
      <w:hyperlink r:id="rId9" w:history="1">
        <w:r w:rsidRPr="00CF6087">
          <w:rPr>
            <w:rStyle w:val="Zd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Pr="00CF6087">
        <w:rPr>
          <w:rFonts w:cs="Arial"/>
          <w:sz w:val="18"/>
          <w:szCs w:val="18"/>
        </w:rPr>
        <w:t> </w:t>
      </w:r>
    </w:p>
    <w:p w:rsidR="00531E30" w:rsidRPr="00CF6087" w:rsidRDefault="00531E30" w:rsidP="00531E30">
      <w:pPr>
        <w:spacing w:after="200"/>
        <w:jc w:val="left"/>
      </w:pPr>
      <w:r w:rsidRPr="00CF6087">
        <w:rPr>
          <w:i/>
          <w:iCs/>
          <w:sz w:val="18"/>
        </w:rPr>
        <w:t>Next News Release will be published on:</w:t>
      </w:r>
      <w:r w:rsidRPr="00CF6087">
        <w:rPr>
          <w:i/>
          <w:iCs/>
          <w:sz w:val="18"/>
        </w:rPr>
        <w:tab/>
      </w:r>
      <w:r w:rsidR="00A243F3">
        <w:rPr>
          <w:i/>
          <w:iCs/>
          <w:sz w:val="18"/>
        </w:rPr>
        <w:t>6</w:t>
      </w:r>
      <w:r w:rsidRPr="00CF6087">
        <w:rPr>
          <w:i/>
          <w:iCs/>
          <w:sz w:val="18"/>
        </w:rPr>
        <w:t xml:space="preserve"> </w:t>
      </w:r>
      <w:r w:rsidR="00A243F3">
        <w:rPr>
          <w:i/>
          <w:iCs/>
          <w:sz w:val="18"/>
        </w:rPr>
        <w:t>November</w:t>
      </w:r>
      <w:r w:rsidRPr="00CF6087">
        <w:rPr>
          <w:i/>
          <w:iCs/>
          <w:sz w:val="18"/>
        </w:rPr>
        <w:t xml:space="preserve"> 2019</w:t>
      </w:r>
    </w:p>
    <w:p w:rsidR="00531E30" w:rsidRPr="00CF6087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531E30" w:rsidRPr="00CF6087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CF6087">
        <w:rPr>
          <w:rFonts w:cs="Arial"/>
          <w:bCs/>
          <w:sz w:val="20"/>
          <w:szCs w:val="18"/>
          <w:lang w:val="en-GB"/>
        </w:rPr>
        <w:t>Annexes:</w:t>
      </w:r>
    </w:p>
    <w:p w:rsidR="00531E30" w:rsidRPr="00CF6087" w:rsidRDefault="00531E30" w:rsidP="00531E30">
      <w:r w:rsidRPr="00CF6087">
        <w:t xml:space="preserve">Table 1 Industrial production (year-on-year indices – IPI, </w:t>
      </w:r>
      <w:r w:rsidR="002E1527" w:rsidRPr="00CF6087">
        <w:t>calendar</w:t>
      </w:r>
      <w:r w:rsidR="00D01D21" w:rsidRPr="00CF6087">
        <w:t xml:space="preserve"> days</w:t>
      </w:r>
      <w:r w:rsidRPr="00CF6087">
        <w:t xml:space="preserve"> adjusted)</w:t>
      </w:r>
    </w:p>
    <w:p w:rsidR="00531E30" w:rsidRPr="00CF6087" w:rsidRDefault="00531E30" w:rsidP="00531E30">
      <w:r w:rsidRPr="00CF6087">
        <w:t>Table 2 Sales and new orders in industry (year-on-year indices)</w:t>
      </w:r>
    </w:p>
    <w:p w:rsidR="00531E30" w:rsidRPr="00CF6087" w:rsidRDefault="00531E30" w:rsidP="00531E30">
      <w:r w:rsidRPr="00CF6087">
        <w:t>Chart 1 Industrial production (base indices)</w:t>
      </w:r>
    </w:p>
    <w:p w:rsidR="00531E30" w:rsidRPr="00CF6087" w:rsidRDefault="00531E30" w:rsidP="00531E30">
      <w:r w:rsidRPr="00CF6087">
        <w:t>Chart 2 Industrial production (year-on-year indices)</w:t>
      </w:r>
    </w:p>
    <w:p w:rsidR="00531E30" w:rsidRPr="00531E30" w:rsidRDefault="00531E30" w:rsidP="00531E30">
      <w:r w:rsidRPr="00CF6087">
        <w:t>Chart 3 Industrial production index – international comparison (base indices, seasonally adjusted)</w:t>
      </w:r>
    </w:p>
    <w:sectPr w:rsidR="00531E30" w:rsidRPr="00531E30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C2D" w:rsidRDefault="00A36C2D" w:rsidP="00BA6370">
      <w:r>
        <w:separator/>
      </w:r>
    </w:p>
  </w:endnote>
  <w:endnote w:type="continuationSeparator" w:id="0">
    <w:p w:rsidR="00A36C2D" w:rsidRDefault="00A36C2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A36C2D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011FCF" w:rsidRPr="00813BF3" w:rsidRDefault="00011FCF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011FCF" w:rsidRPr="00D52A09" w:rsidRDefault="00011FCF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011FCF" w:rsidRDefault="00011FCF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011FCF" w:rsidRPr="00D52A09" w:rsidRDefault="00011FCF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011FCF" w:rsidRPr="00813BF3" w:rsidRDefault="00011FCF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882B48">
                  <w:rPr>
                    <w:rFonts w:cs="Arial"/>
                    <w:sz w:val="15"/>
                    <w:szCs w:val="15"/>
                    <w:lang w:val="it-IT"/>
                  </w:rPr>
                  <w:t xml:space="preserve">tel: +420 274 052 304, e-mail: </w:t>
                </w:r>
                <w:hyperlink r:id="rId1" w:history="1">
                  <w:r w:rsidRPr="00882B48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it-IT"/>
                    </w:rPr>
                    <w:t>infoservis@czso.cz</w:t>
                  </w:r>
                </w:hyperlink>
                <w:r w:rsidRPr="00882B48">
                  <w:rPr>
                    <w:rFonts w:cs="Arial"/>
                    <w:sz w:val="15"/>
                    <w:szCs w:val="15"/>
                    <w:lang w:val="it-IT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882B48">
                  <w:rPr>
                    <w:rFonts w:cs="Arial"/>
                    <w:szCs w:val="15"/>
                    <w:lang w:val="it-IT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016326">
                  <w:rPr>
                    <w:rFonts w:cs="Arial"/>
                    <w:noProof/>
                    <w:szCs w:val="15"/>
                    <w:lang w:val="it-IT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011FCF" w:rsidRPr="00882B48" w:rsidRDefault="00011FCF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it-IT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C2D" w:rsidRDefault="00A36C2D" w:rsidP="00BA6370">
      <w:r>
        <w:separator/>
      </w:r>
    </w:p>
  </w:footnote>
  <w:footnote w:type="continuationSeparator" w:id="0">
    <w:p w:rsidR="00A36C2D" w:rsidRDefault="00A36C2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A36C2D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E30"/>
    <w:rsid w:val="00005679"/>
    <w:rsid w:val="00011FCF"/>
    <w:rsid w:val="00013F6D"/>
    <w:rsid w:val="00015DAC"/>
    <w:rsid w:val="00015EC6"/>
    <w:rsid w:val="00016326"/>
    <w:rsid w:val="0003117B"/>
    <w:rsid w:val="00033F97"/>
    <w:rsid w:val="00043BF4"/>
    <w:rsid w:val="00046ED8"/>
    <w:rsid w:val="000522A4"/>
    <w:rsid w:val="0005244F"/>
    <w:rsid w:val="00056856"/>
    <w:rsid w:val="000661F0"/>
    <w:rsid w:val="000678A1"/>
    <w:rsid w:val="000843A5"/>
    <w:rsid w:val="00091722"/>
    <w:rsid w:val="00091D3F"/>
    <w:rsid w:val="000A4998"/>
    <w:rsid w:val="000A4C7B"/>
    <w:rsid w:val="000B09A9"/>
    <w:rsid w:val="000B6B10"/>
    <w:rsid w:val="000B6F63"/>
    <w:rsid w:val="000C5C51"/>
    <w:rsid w:val="000C7709"/>
    <w:rsid w:val="000D0342"/>
    <w:rsid w:val="000E28F6"/>
    <w:rsid w:val="000E52A7"/>
    <w:rsid w:val="000F7356"/>
    <w:rsid w:val="00106AF3"/>
    <w:rsid w:val="00116ED1"/>
    <w:rsid w:val="00121CC5"/>
    <w:rsid w:val="00123849"/>
    <w:rsid w:val="0013113E"/>
    <w:rsid w:val="0013242C"/>
    <w:rsid w:val="001404AB"/>
    <w:rsid w:val="00144FF1"/>
    <w:rsid w:val="00145BCA"/>
    <w:rsid w:val="00145E35"/>
    <w:rsid w:val="001474F9"/>
    <w:rsid w:val="00153F14"/>
    <w:rsid w:val="0015537E"/>
    <w:rsid w:val="0015717E"/>
    <w:rsid w:val="0017007D"/>
    <w:rsid w:val="0017231D"/>
    <w:rsid w:val="001740F9"/>
    <w:rsid w:val="00176E26"/>
    <w:rsid w:val="0018061F"/>
    <w:rsid w:val="001810DC"/>
    <w:rsid w:val="00183C77"/>
    <w:rsid w:val="001B28E9"/>
    <w:rsid w:val="001B607F"/>
    <w:rsid w:val="001C4DE6"/>
    <w:rsid w:val="001C71FD"/>
    <w:rsid w:val="001D369A"/>
    <w:rsid w:val="001E5911"/>
    <w:rsid w:val="001F08B3"/>
    <w:rsid w:val="001F3D79"/>
    <w:rsid w:val="00201441"/>
    <w:rsid w:val="002070FB"/>
    <w:rsid w:val="002133BD"/>
    <w:rsid w:val="00213729"/>
    <w:rsid w:val="00223665"/>
    <w:rsid w:val="00235C66"/>
    <w:rsid w:val="002406FA"/>
    <w:rsid w:val="00257CFC"/>
    <w:rsid w:val="002728CD"/>
    <w:rsid w:val="002779CF"/>
    <w:rsid w:val="002839AE"/>
    <w:rsid w:val="00284AE6"/>
    <w:rsid w:val="002930F0"/>
    <w:rsid w:val="00297900"/>
    <w:rsid w:val="00297A76"/>
    <w:rsid w:val="002A3920"/>
    <w:rsid w:val="002A7F93"/>
    <w:rsid w:val="002B02D9"/>
    <w:rsid w:val="002B2E47"/>
    <w:rsid w:val="002B48EB"/>
    <w:rsid w:val="002B55B9"/>
    <w:rsid w:val="002C39C8"/>
    <w:rsid w:val="002C3F3B"/>
    <w:rsid w:val="002D37F5"/>
    <w:rsid w:val="002D3996"/>
    <w:rsid w:val="002E1527"/>
    <w:rsid w:val="002E7ACF"/>
    <w:rsid w:val="002F3054"/>
    <w:rsid w:val="002F43F3"/>
    <w:rsid w:val="003221EC"/>
    <w:rsid w:val="0032398D"/>
    <w:rsid w:val="00326849"/>
    <w:rsid w:val="003301A3"/>
    <w:rsid w:val="00331315"/>
    <w:rsid w:val="003416A3"/>
    <w:rsid w:val="0035271D"/>
    <w:rsid w:val="00353A71"/>
    <w:rsid w:val="003624D4"/>
    <w:rsid w:val="00364848"/>
    <w:rsid w:val="0036777B"/>
    <w:rsid w:val="00372971"/>
    <w:rsid w:val="003752D0"/>
    <w:rsid w:val="00380178"/>
    <w:rsid w:val="0038282A"/>
    <w:rsid w:val="00385119"/>
    <w:rsid w:val="00397580"/>
    <w:rsid w:val="003A1655"/>
    <w:rsid w:val="003A278C"/>
    <w:rsid w:val="003A28F0"/>
    <w:rsid w:val="003A45C8"/>
    <w:rsid w:val="003A5581"/>
    <w:rsid w:val="003B3874"/>
    <w:rsid w:val="003B7F42"/>
    <w:rsid w:val="003C2DCF"/>
    <w:rsid w:val="003C3372"/>
    <w:rsid w:val="003C6D4B"/>
    <w:rsid w:val="003C7FE7"/>
    <w:rsid w:val="003D0499"/>
    <w:rsid w:val="003D3576"/>
    <w:rsid w:val="003D5149"/>
    <w:rsid w:val="003E49B7"/>
    <w:rsid w:val="003F526A"/>
    <w:rsid w:val="00404EFB"/>
    <w:rsid w:val="00405244"/>
    <w:rsid w:val="00415D4F"/>
    <w:rsid w:val="00422B1C"/>
    <w:rsid w:val="00423343"/>
    <w:rsid w:val="00436D82"/>
    <w:rsid w:val="004436EE"/>
    <w:rsid w:val="00451CC0"/>
    <w:rsid w:val="0045547F"/>
    <w:rsid w:val="004601E5"/>
    <w:rsid w:val="00460948"/>
    <w:rsid w:val="00475156"/>
    <w:rsid w:val="00484181"/>
    <w:rsid w:val="00490982"/>
    <w:rsid w:val="004920AD"/>
    <w:rsid w:val="00493186"/>
    <w:rsid w:val="00494623"/>
    <w:rsid w:val="004A56F8"/>
    <w:rsid w:val="004A69EA"/>
    <w:rsid w:val="004A7374"/>
    <w:rsid w:val="004B508F"/>
    <w:rsid w:val="004C6416"/>
    <w:rsid w:val="004C7C06"/>
    <w:rsid w:val="004D05B3"/>
    <w:rsid w:val="004D3A1A"/>
    <w:rsid w:val="004D65DE"/>
    <w:rsid w:val="004E11F9"/>
    <w:rsid w:val="004E1445"/>
    <w:rsid w:val="004E479E"/>
    <w:rsid w:val="004E4CAC"/>
    <w:rsid w:val="004E7017"/>
    <w:rsid w:val="004F095D"/>
    <w:rsid w:val="004F0A7B"/>
    <w:rsid w:val="004F203F"/>
    <w:rsid w:val="004F78E6"/>
    <w:rsid w:val="00504A02"/>
    <w:rsid w:val="00507278"/>
    <w:rsid w:val="0051197D"/>
    <w:rsid w:val="00511CD3"/>
    <w:rsid w:val="00512D99"/>
    <w:rsid w:val="00516B5E"/>
    <w:rsid w:val="005230B8"/>
    <w:rsid w:val="00531DBB"/>
    <w:rsid w:val="00531E30"/>
    <w:rsid w:val="00533211"/>
    <w:rsid w:val="0053350A"/>
    <w:rsid w:val="00564213"/>
    <w:rsid w:val="00566EAA"/>
    <w:rsid w:val="00572CCB"/>
    <w:rsid w:val="00575BC0"/>
    <w:rsid w:val="005770D5"/>
    <w:rsid w:val="00583C0A"/>
    <w:rsid w:val="0059010E"/>
    <w:rsid w:val="0059236F"/>
    <w:rsid w:val="005A2E6C"/>
    <w:rsid w:val="005B3069"/>
    <w:rsid w:val="005C7BB1"/>
    <w:rsid w:val="005E07E6"/>
    <w:rsid w:val="005F320E"/>
    <w:rsid w:val="005F79FB"/>
    <w:rsid w:val="00604406"/>
    <w:rsid w:val="00605F4A"/>
    <w:rsid w:val="00607822"/>
    <w:rsid w:val="006103AA"/>
    <w:rsid w:val="00613BBF"/>
    <w:rsid w:val="00622B80"/>
    <w:rsid w:val="0064139A"/>
    <w:rsid w:val="00645A64"/>
    <w:rsid w:val="00651D0F"/>
    <w:rsid w:val="00662204"/>
    <w:rsid w:val="00662523"/>
    <w:rsid w:val="00663A48"/>
    <w:rsid w:val="006703EB"/>
    <w:rsid w:val="00673B30"/>
    <w:rsid w:val="00697F05"/>
    <w:rsid w:val="006C0771"/>
    <w:rsid w:val="006C2F62"/>
    <w:rsid w:val="006D2102"/>
    <w:rsid w:val="006D5C60"/>
    <w:rsid w:val="006D5C85"/>
    <w:rsid w:val="006E024F"/>
    <w:rsid w:val="006E4E81"/>
    <w:rsid w:val="006F0D9B"/>
    <w:rsid w:val="00704B11"/>
    <w:rsid w:val="0070615C"/>
    <w:rsid w:val="00707DD5"/>
    <w:rsid w:val="00707F7D"/>
    <w:rsid w:val="00711037"/>
    <w:rsid w:val="00717EC5"/>
    <w:rsid w:val="00723A85"/>
    <w:rsid w:val="00727E57"/>
    <w:rsid w:val="007438AA"/>
    <w:rsid w:val="00746555"/>
    <w:rsid w:val="00755D8B"/>
    <w:rsid w:val="00755F6F"/>
    <w:rsid w:val="00762157"/>
    <w:rsid w:val="00763787"/>
    <w:rsid w:val="00767DFF"/>
    <w:rsid w:val="0079684D"/>
    <w:rsid w:val="007A0CA5"/>
    <w:rsid w:val="007A2746"/>
    <w:rsid w:val="007A57F2"/>
    <w:rsid w:val="007A5B14"/>
    <w:rsid w:val="007A6456"/>
    <w:rsid w:val="007B0060"/>
    <w:rsid w:val="007B1333"/>
    <w:rsid w:val="007B2C92"/>
    <w:rsid w:val="007B654D"/>
    <w:rsid w:val="007C1CB0"/>
    <w:rsid w:val="007C29F7"/>
    <w:rsid w:val="007C5D9A"/>
    <w:rsid w:val="007D6A4B"/>
    <w:rsid w:val="007E0DE0"/>
    <w:rsid w:val="007E125A"/>
    <w:rsid w:val="007F4AEB"/>
    <w:rsid w:val="007F75B2"/>
    <w:rsid w:val="007F7BB2"/>
    <w:rsid w:val="00801AD9"/>
    <w:rsid w:val="008043C4"/>
    <w:rsid w:val="00804673"/>
    <w:rsid w:val="00824D7C"/>
    <w:rsid w:val="00826B24"/>
    <w:rsid w:val="00830F0E"/>
    <w:rsid w:val="00831B1B"/>
    <w:rsid w:val="008372C3"/>
    <w:rsid w:val="00841163"/>
    <w:rsid w:val="0084696B"/>
    <w:rsid w:val="00855FB3"/>
    <w:rsid w:val="00860548"/>
    <w:rsid w:val="00861D0E"/>
    <w:rsid w:val="00867569"/>
    <w:rsid w:val="00874711"/>
    <w:rsid w:val="00875C0D"/>
    <w:rsid w:val="0088012F"/>
    <w:rsid w:val="00880A5A"/>
    <w:rsid w:val="00882B48"/>
    <w:rsid w:val="0088323F"/>
    <w:rsid w:val="00885C0D"/>
    <w:rsid w:val="0088717D"/>
    <w:rsid w:val="0089262C"/>
    <w:rsid w:val="0089304A"/>
    <w:rsid w:val="00893E33"/>
    <w:rsid w:val="008961AF"/>
    <w:rsid w:val="008A28BF"/>
    <w:rsid w:val="008A750A"/>
    <w:rsid w:val="008B2AAF"/>
    <w:rsid w:val="008B3970"/>
    <w:rsid w:val="008C384C"/>
    <w:rsid w:val="008D0F11"/>
    <w:rsid w:val="008D29DE"/>
    <w:rsid w:val="008E297F"/>
    <w:rsid w:val="008E6FFC"/>
    <w:rsid w:val="008F2395"/>
    <w:rsid w:val="008F5F24"/>
    <w:rsid w:val="008F700F"/>
    <w:rsid w:val="008F73B4"/>
    <w:rsid w:val="009035E8"/>
    <w:rsid w:val="009124AF"/>
    <w:rsid w:val="00925D4B"/>
    <w:rsid w:val="00927BEA"/>
    <w:rsid w:val="00937553"/>
    <w:rsid w:val="00941913"/>
    <w:rsid w:val="00944541"/>
    <w:rsid w:val="009459BE"/>
    <w:rsid w:val="00951469"/>
    <w:rsid w:val="00952F45"/>
    <w:rsid w:val="009608B5"/>
    <w:rsid w:val="00960CD0"/>
    <w:rsid w:val="0096251E"/>
    <w:rsid w:val="00967FC6"/>
    <w:rsid w:val="00971374"/>
    <w:rsid w:val="00975980"/>
    <w:rsid w:val="0098224F"/>
    <w:rsid w:val="009953FE"/>
    <w:rsid w:val="009B55B1"/>
    <w:rsid w:val="009C2860"/>
    <w:rsid w:val="009C75BC"/>
    <w:rsid w:val="009D45E8"/>
    <w:rsid w:val="009D5064"/>
    <w:rsid w:val="009E2977"/>
    <w:rsid w:val="009E39C5"/>
    <w:rsid w:val="009F2390"/>
    <w:rsid w:val="009F5DC3"/>
    <w:rsid w:val="009F7633"/>
    <w:rsid w:val="00A07BA7"/>
    <w:rsid w:val="00A15F07"/>
    <w:rsid w:val="00A2273D"/>
    <w:rsid w:val="00A243F3"/>
    <w:rsid w:val="00A33DAB"/>
    <w:rsid w:val="00A34A3F"/>
    <w:rsid w:val="00A36C2D"/>
    <w:rsid w:val="00A4343D"/>
    <w:rsid w:val="00A502F1"/>
    <w:rsid w:val="00A50FE3"/>
    <w:rsid w:val="00A65277"/>
    <w:rsid w:val="00A70A83"/>
    <w:rsid w:val="00A70DFF"/>
    <w:rsid w:val="00A81EB3"/>
    <w:rsid w:val="00A84073"/>
    <w:rsid w:val="00AB06BF"/>
    <w:rsid w:val="00AB2E4C"/>
    <w:rsid w:val="00AB6196"/>
    <w:rsid w:val="00AC3140"/>
    <w:rsid w:val="00AE0B8D"/>
    <w:rsid w:val="00AE40E8"/>
    <w:rsid w:val="00AE4E87"/>
    <w:rsid w:val="00B00C1D"/>
    <w:rsid w:val="00B130B4"/>
    <w:rsid w:val="00B13A58"/>
    <w:rsid w:val="00B23197"/>
    <w:rsid w:val="00B25AFA"/>
    <w:rsid w:val="00B263DD"/>
    <w:rsid w:val="00B26BC6"/>
    <w:rsid w:val="00B2708C"/>
    <w:rsid w:val="00B333F3"/>
    <w:rsid w:val="00B37B2B"/>
    <w:rsid w:val="00B56094"/>
    <w:rsid w:val="00B632CC"/>
    <w:rsid w:val="00B71F00"/>
    <w:rsid w:val="00B843E7"/>
    <w:rsid w:val="00BA12F1"/>
    <w:rsid w:val="00BA2C70"/>
    <w:rsid w:val="00BA439F"/>
    <w:rsid w:val="00BA6370"/>
    <w:rsid w:val="00BB6334"/>
    <w:rsid w:val="00BC460E"/>
    <w:rsid w:val="00BD55E6"/>
    <w:rsid w:val="00BD762F"/>
    <w:rsid w:val="00C04D3A"/>
    <w:rsid w:val="00C1123A"/>
    <w:rsid w:val="00C16838"/>
    <w:rsid w:val="00C21596"/>
    <w:rsid w:val="00C267D8"/>
    <w:rsid w:val="00C269D4"/>
    <w:rsid w:val="00C401E3"/>
    <w:rsid w:val="00C4160D"/>
    <w:rsid w:val="00C46C99"/>
    <w:rsid w:val="00C528FE"/>
    <w:rsid w:val="00C65399"/>
    <w:rsid w:val="00C8406E"/>
    <w:rsid w:val="00C8638F"/>
    <w:rsid w:val="00C87617"/>
    <w:rsid w:val="00CB2709"/>
    <w:rsid w:val="00CB502A"/>
    <w:rsid w:val="00CB6F89"/>
    <w:rsid w:val="00CC2D0C"/>
    <w:rsid w:val="00CC686B"/>
    <w:rsid w:val="00CC73CC"/>
    <w:rsid w:val="00CD095F"/>
    <w:rsid w:val="00CE13C4"/>
    <w:rsid w:val="00CE164D"/>
    <w:rsid w:val="00CE228C"/>
    <w:rsid w:val="00CE46AD"/>
    <w:rsid w:val="00CE6C01"/>
    <w:rsid w:val="00CE71D9"/>
    <w:rsid w:val="00CF06A3"/>
    <w:rsid w:val="00CF15BE"/>
    <w:rsid w:val="00CF545B"/>
    <w:rsid w:val="00CF6087"/>
    <w:rsid w:val="00CF6D3F"/>
    <w:rsid w:val="00D01D21"/>
    <w:rsid w:val="00D069FD"/>
    <w:rsid w:val="00D142FE"/>
    <w:rsid w:val="00D209A7"/>
    <w:rsid w:val="00D26372"/>
    <w:rsid w:val="00D26A57"/>
    <w:rsid w:val="00D26CEC"/>
    <w:rsid w:val="00D27477"/>
    <w:rsid w:val="00D27D69"/>
    <w:rsid w:val="00D432F8"/>
    <w:rsid w:val="00D448C2"/>
    <w:rsid w:val="00D47B34"/>
    <w:rsid w:val="00D53E7E"/>
    <w:rsid w:val="00D56B4B"/>
    <w:rsid w:val="00D666C3"/>
    <w:rsid w:val="00D811AB"/>
    <w:rsid w:val="00D939E5"/>
    <w:rsid w:val="00D94A0F"/>
    <w:rsid w:val="00D97DB4"/>
    <w:rsid w:val="00DB15FE"/>
    <w:rsid w:val="00DB22CD"/>
    <w:rsid w:val="00DB2BFC"/>
    <w:rsid w:val="00DB2F48"/>
    <w:rsid w:val="00DB6122"/>
    <w:rsid w:val="00DC0911"/>
    <w:rsid w:val="00DC2158"/>
    <w:rsid w:val="00DD3431"/>
    <w:rsid w:val="00DE4661"/>
    <w:rsid w:val="00DE72EB"/>
    <w:rsid w:val="00DF47FE"/>
    <w:rsid w:val="00E0156A"/>
    <w:rsid w:val="00E02CE7"/>
    <w:rsid w:val="00E03B84"/>
    <w:rsid w:val="00E13C99"/>
    <w:rsid w:val="00E16AEC"/>
    <w:rsid w:val="00E26704"/>
    <w:rsid w:val="00E30C6C"/>
    <w:rsid w:val="00E31980"/>
    <w:rsid w:val="00E63A02"/>
    <w:rsid w:val="00E6423C"/>
    <w:rsid w:val="00E71483"/>
    <w:rsid w:val="00E86794"/>
    <w:rsid w:val="00E87947"/>
    <w:rsid w:val="00E93830"/>
    <w:rsid w:val="00E93E0E"/>
    <w:rsid w:val="00EB1A25"/>
    <w:rsid w:val="00EB1ED3"/>
    <w:rsid w:val="00EB3F88"/>
    <w:rsid w:val="00EB5A2E"/>
    <w:rsid w:val="00EC3DFF"/>
    <w:rsid w:val="00ED673E"/>
    <w:rsid w:val="00EE70B7"/>
    <w:rsid w:val="00EF4FBA"/>
    <w:rsid w:val="00F116A7"/>
    <w:rsid w:val="00F314B7"/>
    <w:rsid w:val="00F32898"/>
    <w:rsid w:val="00F43887"/>
    <w:rsid w:val="00F63292"/>
    <w:rsid w:val="00F63424"/>
    <w:rsid w:val="00F7683F"/>
    <w:rsid w:val="00F83342"/>
    <w:rsid w:val="00F83C49"/>
    <w:rsid w:val="00F8572F"/>
    <w:rsid w:val="00FB167A"/>
    <w:rsid w:val="00FB687C"/>
    <w:rsid w:val="00FC05D2"/>
    <w:rsid w:val="00FD5B61"/>
    <w:rsid w:val="00FE114D"/>
    <w:rsid w:val="00FE6C85"/>
    <w:rsid w:val="00FE7E0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009411BA"/>
  <w15:docId w15:val="{CFE2841C-C8B5-430E-9BFD-8F37AE46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531E30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531E30"/>
    <w:rPr>
      <w:rFonts w:ascii="Arial" w:hAnsi="Arial"/>
      <w:sz w:val="18"/>
      <w:lang w:eastAsia="en-US"/>
    </w:rPr>
  </w:style>
  <w:style w:type="character" w:styleId="Zdraznn">
    <w:name w:val="Emphasis"/>
    <w:uiPriority w:val="20"/>
    <w:qFormat/>
    <w:rsid w:val="00531E30"/>
    <w:rPr>
      <w:i/>
      <w:iCs/>
    </w:rPr>
  </w:style>
  <w:style w:type="paragraph" w:styleId="Zkladntext3">
    <w:name w:val="Body Text 3"/>
    <w:basedOn w:val="Normln"/>
    <w:link w:val="Zkladntext3Char"/>
    <w:semiHidden/>
    <w:rsid w:val="00531E30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531E30"/>
    <w:rPr>
      <w:rFonts w:ascii="Arial" w:hAnsi="Arial"/>
      <w:b/>
      <w:bCs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553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iln">
    <w:name w:val="Strong"/>
    <w:uiPriority w:val="22"/>
    <w:qFormat/>
    <w:rsid w:val="00155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D823-6A26-4A47-BEE7-89011DE6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695</TotalTime>
  <Pages>2</Pages>
  <Words>707</Words>
  <Characters>4258</Characters>
  <Application>Microsoft Office Word</Application>
  <DocSecurity>0</DocSecurity>
  <Lines>77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gr. Milada Matoušová</cp:lastModifiedBy>
  <cp:revision>282</cp:revision>
  <cp:lastPrinted>2019-10-03T09:26:00Z</cp:lastPrinted>
  <dcterms:created xsi:type="dcterms:W3CDTF">2019-01-30T12:22:00Z</dcterms:created>
  <dcterms:modified xsi:type="dcterms:W3CDTF">2019-10-03T09:41:00Z</dcterms:modified>
</cp:coreProperties>
</file>